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134F" w14:textId="00C43D3D" w:rsidR="00742FDB" w:rsidRDefault="006038DE" w:rsidP="00775644">
      <w:pPr>
        <w:ind w:left="-180"/>
        <w:jc w:val="center"/>
      </w:pPr>
      <w:r w:rsidRPr="009B4535">
        <w:rPr>
          <w:noProof/>
        </w:rPr>
        <w:drawing>
          <wp:inline distT="0" distB="0" distL="0" distR="0" wp14:anchorId="5ADE6241" wp14:editId="562912D4">
            <wp:extent cx="1828800" cy="914400"/>
            <wp:effectExtent l="0" t="0" r="0" b="0"/>
            <wp:docPr id="1" name="Picture 1" descr="BH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A 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1" b="5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A0FB" w14:textId="77777777" w:rsidR="007A1618" w:rsidRDefault="007A1618" w:rsidP="00775644">
      <w:pPr>
        <w:ind w:left="-180"/>
        <w:jc w:val="center"/>
      </w:pPr>
    </w:p>
    <w:p w14:paraId="314D8A83" w14:textId="77777777" w:rsidR="00742FDB" w:rsidRPr="001226BA" w:rsidRDefault="00D76053" w:rsidP="001226BA">
      <w:pPr>
        <w:spacing w:line="360" w:lineRule="auto"/>
        <w:jc w:val="both"/>
        <w:rPr>
          <w:b/>
        </w:rPr>
      </w:pPr>
      <w:r w:rsidRPr="001226BA">
        <w:rPr>
          <w:b/>
        </w:rPr>
        <w:t>Please Print or Type</w:t>
      </w:r>
      <w:r w:rsidR="00742FDB" w:rsidRPr="001226BA">
        <w:rPr>
          <w:b/>
        </w:rPr>
        <w:t xml:space="preserve">                                                                                                                                            </w:t>
      </w:r>
    </w:p>
    <w:p w14:paraId="06C78874" w14:textId="77777777" w:rsidR="00D76053" w:rsidRDefault="00D7605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ame ________________________________________________</w:t>
      </w:r>
      <w:r w:rsidR="00CB311B">
        <w:rPr>
          <w:b/>
          <w:sz w:val="20"/>
          <w:szCs w:val="20"/>
        </w:rPr>
        <w:t>____</w:t>
      </w:r>
      <w:r w:rsidR="00077F73">
        <w:rPr>
          <w:b/>
          <w:sz w:val="20"/>
          <w:szCs w:val="20"/>
        </w:rPr>
        <w:t>__________________________ Date_</w:t>
      </w:r>
      <w:r>
        <w:rPr>
          <w:b/>
          <w:sz w:val="20"/>
          <w:szCs w:val="20"/>
        </w:rPr>
        <w:t>_______________</w:t>
      </w:r>
      <w:r w:rsidR="00CB311B">
        <w:rPr>
          <w:b/>
          <w:sz w:val="20"/>
          <w:szCs w:val="20"/>
        </w:rPr>
        <w:t>___</w:t>
      </w:r>
    </w:p>
    <w:p w14:paraId="2FCA7AD8" w14:textId="77777777" w:rsidR="00D76053" w:rsidRDefault="00D76053">
      <w:pPr>
        <w:rPr>
          <w:b/>
          <w:sz w:val="20"/>
          <w:szCs w:val="20"/>
        </w:rPr>
      </w:pPr>
    </w:p>
    <w:p w14:paraId="05D78CDC" w14:textId="77777777" w:rsidR="00D76053" w:rsidRDefault="00D7605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S# ___________________________________________________</w:t>
      </w:r>
      <w:r w:rsidR="00CB31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ail</w:t>
      </w:r>
      <w:r w:rsidR="00CB31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</w:t>
      </w:r>
      <w:r w:rsidR="00CB311B">
        <w:rPr>
          <w:b/>
          <w:sz w:val="20"/>
          <w:szCs w:val="20"/>
        </w:rPr>
        <w:t>_______________________________</w:t>
      </w:r>
    </w:p>
    <w:p w14:paraId="394385FA" w14:textId="77777777" w:rsidR="00D76053" w:rsidRDefault="00D76053">
      <w:pPr>
        <w:rPr>
          <w:b/>
          <w:sz w:val="20"/>
          <w:szCs w:val="20"/>
        </w:rPr>
      </w:pPr>
    </w:p>
    <w:p w14:paraId="6E77882E" w14:textId="77777777" w:rsidR="00D76053" w:rsidRDefault="00D7605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ailing Address</w:t>
      </w:r>
      <w:r w:rsidR="00077F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______________</w:t>
      </w:r>
      <w:r w:rsidR="00CB311B">
        <w:rPr>
          <w:b/>
          <w:sz w:val="20"/>
          <w:szCs w:val="20"/>
        </w:rPr>
        <w:t>_______________________________</w:t>
      </w:r>
    </w:p>
    <w:p w14:paraId="7AB04E09" w14:textId="77777777" w:rsidR="00D76053" w:rsidRDefault="00D76053">
      <w:pPr>
        <w:rPr>
          <w:b/>
          <w:sz w:val="20"/>
          <w:szCs w:val="20"/>
        </w:rPr>
      </w:pPr>
    </w:p>
    <w:p w14:paraId="58AE9CE3" w14:textId="77777777" w:rsidR="00D76053" w:rsidRDefault="00D7605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ity</w:t>
      </w:r>
      <w:r w:rsidR="00CB31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</w:t>
      </w:r>
      <w:r w:rsidR="00CB311B"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>State</w:t>
      </w:r>
      <w:r w:rsidR="00CB31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Zip _______________</w:t>
      </w:r>
    </w:p>
    <w:p w14:paraId="3DC5A6C7" w14:textId="77777777" w:rsidR="00D76053" w:rsidRDefault="00D76053">
      <w:pPr>
        <w:rPr>
          <w:b/>
          <w:sz w:val="20"/>
          <w:szCs w:val="20"/>
        </w:rPr>
      </w:pPr>
    </w:p>
    <w:p w14:paraId="629BF2DD" w14:textId="77777777" w:rsidR="00D76053" w:rsidRDefault="0069287D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ne: </w:t>
      </w:r>
      <w:r w:rsidR="00D76053">
        <w:rPr>
          <w:b/>
          <w:sz w:val="20"/>
          <w:szCs w:val="20"/>
        </w:rPr>
        <w:t>Home</w:t>
      </w:r>
      <w:r>
        <w:rPr>
          <w:b/>
          <w:sz w:val="20"/>
          <w:szCs w:val="20"/>
        </w:rPr>
        <w:t xml:space="preserve"> </w:t>
      </w:r>
      <w:r w:rsidR="00D76053">
        <w:rPr>
          <w:b/>
          <w:sz w:val="20"/>
          <w:szCs w:val="20"/>
        </w:rPr>
        <w:t>__________________________________________Work ________________________________________________</w:t>
      </w:r>
    </w:p>
    <w:p w14:paraId="13C0E892" w14:textId="77777777" w:rsidR="00D76053" w:rsidRDefault="00D76053">
      <w:pPr>
        <w:rPr>
          <w:b/>
          <w:sz w:val="20"/>
          <w:szCs w:val="20"/>
        </w:rPr>
      </w:pPr>
    </w:p>
    <w:p w14:paraId="6AA6EC2C" w14:textId="77777777" w:rsidR="00D76053" w:rsidRDefault="00D7605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e______</w:t>
      </w:r>
      <w:r w:rsidR="0069287D">
        <w:rPr>
          <w:b/>
          <w:sz w:val="20"/>
          <w:szCs w:val="20"/>
        </w:rPr>
        <w:t>_</w:t>
      </w:r>
      <w:r w:rsidR="00FB3976">
        <w:rPr>
          <w:b/>
          <w:sz w:val="20"/>
          <w:szCs w:val="20"/>
        </w:rPr>
        <w:t xml:space="preserve">____ Sex __________ Birth Date </w:t>
      </w:r>
      <w:r w:rsidR="0069287D">
        <w:rPr>
          <w:b/>
          <w:sz w:val="20"/>
          <w:szCs w:val="20"/>
        </w:rPr>
        <w:t>_____________________</w:t>
      </w:r>
      <w:r w:rsidR="008A643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Citizen </w:t>
      </w:r>
      <w:r w:rsidR="009E4C43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f USA? </w:t>
      </w:r>
      <w:r w:rsidR="00FB3976">
        <w:rPr>
          <w:b/>
          <w:sz w:val="20"/>
          <w:szCs w:val="20"/>
        </w:rPr>
        <w:t xml:space="preserve"> </w:t>
      </w:r>
      <w:r w:rsidR="008A6430">
        <w:rPr>
          <w:b/>
          <w:sz w:val="20"/>
          <w:szCs w:val="20"/>
        </w:rPr>
        <w:sym w:font="Wingdings 2" w:char="F0A3"/>
      </w:r>
      <w:r w:rsidR="00C46046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es</w:t>
      </w:r>
      <w:r w:rsidR="008A6430">
        <w:rPr>
          <w:b/>
          <w:sz w:val="20"/>
          <w:szCs w:val="20"/>
        </w:rPr>
        <w:t xml:space="preserve">  </w:t>
      </w:r>
      <w:r w:rsidR="00FB3976">
        <w:rPr>
          <w:b/>
          <w:sz w:val="20"/>
          <w:szCs w:val="20"/>
        </w:rPr>
        <w:t xml:space="preserve"> </w:t>
      </w:r>
      <w:r w:rsidR="008A6430">
        <w:rPr>
          <w:b/>
          <w:sz w:val="20"/>
          <w:szCs w:val="20"/>
        </w:rPr>
        <w:t xml:space="preserve"> </w:t>
      </w:r>
      <w:r w:rsidR="008A6430">
        <w:rPr>
          <w:b/>
          <w:sz w:val="20"/>
          <w:szCs w:val="20"/>
        </w:rPr>
        <w:sym w:font="Wingdings 2" w:char="F0A3"/>
      </w:r>
      <w:r w:rsidR="008A6430">
        <w:rPr>
          <w:b/>
          <w:sz w:val="20"/>
          <w:szCs w:val="20"/>
        </w:rPr>
        <w:t>No-Visa Type__________</w:t>
      </w:r>
    </w:p>
    <w:p w14:paraId="20BF4A99" w14:textId="77777777" w:rsidR="00E04D34" w:rsidRDefault="00E04D34" w:rsidP="00E04D34">
      <w:pPr>
        <w:rPr>
          <w:b/>
          <w:sz w:val="20"/>
          <w:szCs w:val="20"/>
        </w:rPr>
      </w:pPr>
    </w:p>
    <w:p w14:paraId="659D97A9" w14:textId="77777777" w:rsidR="00775644" w:rsidRDefault="00775644" w:rsidP="0077564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ou </w:t>
      </w:r>
      <w:r w:rsidR="00DF659D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peak, </w:t>
      </w:r>
      <w:r w:rsidR="00DF659D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ead and </w:t>
      </w:r>
      <w:r w:rsidR="00DF659D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 xml:space="preserve">rite English?  </w:t>
      </w:r>
      <w:r w:rsidR="002D664B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Yes </w:t>
      </w:r>
      <w:r w:rsidR="00AA66EC">
        <w:rPr>
          <w:b/>
          <w:sz w:val="20"/>
          <w:szCs w:val="20"/>
        </w:rPr>
        <w:t xml:space="preserve"> </w:t>
      </w:r>
      <w:r w:rsidR="00935DAD">
        <w:rPr>
          <w:b/>
          <w:sz w:val="20"/>
          <w:szCs w:val="20"/>
        </w:rPr>
        <w:t xml:space="preserve"> </w:t>
      </w:r>
      <w:r w:rsidR="002D664B">
        <w:rPr>
          <w:b/>
          <w:sz w:val="20"/>
          <w:szCs w:val="20"/>
        </w:rPr>
        <w:sym w:font="Wingdings 2" w:char="F0A3"/>
      </w:r>
      <w:r w:rsidR="00813C06">
        <w:rPr>
          <w:b/>
          <w:sz w:val="20"/>
          <w:szCs w:val="20"/>
        </w:rPr>
        <w:t xml:space="preserve">No           Did </w:t>
      </w:r>
      <w:r w:rsidR="003329A5">
        <w:rPr>
          <w:b/>
          <w:sz w:val="20"/>
          <w:szCs w:val="20"/>
        </w:rPr>
        <w:t>y</w:t>
      </w:r>
      <w:r w:rsidR="00813C06">
        <w:rPr>
          <w:b/>
          <w:sz w:val="20"/>
          <w:szCs w:val="20"/>
        </w:rPr>
        <w:t>ou Attend a</w:t>
      </w:r>
      <w:r>
        <w:rPr>
          <w:b/>
          <w:sz w:val="20"/>
          <w:szCs w:val="20"/>
        </w:rPr>
        <w:t xml:space="preserve">:  </w:t>
      </w:r>
      <w:r w:rsidR="002D664B">
        <w:rPr>
          <w:b/>
          <w:sz w:val="20"/>
          <w:szCs w:val="20"/>
        </w:rPr>
        <w:sym w:font="Wingdings 2" w:char="F0A3"/>
      </w:r>
      <w:r w:rsidR="00935DAD">
        <w:rPr>
          <w:b/>
          <w:sz w:val="20"/>
          <w:szCs w:val="20"/>
        </w:rPr>
        <w:t xml:space="preserve">Presentation </w:t>
      </w:r>
      <w:r w:rsidR="00AA66EC">
        <w:rPr>
          <w:b/>
          <w:sz w:val="20"/>
          <w:szCs w:val="20"/>
        </w:rPr>
        <w:t xml:space="preserve"> </w:t>
      </w:r>
      <w:r w:rsidR="00935DAD">
        <w:rPr>
          <w:b/>
          <w:sz w:val="20"/>
          <w:szCs w:val="20"/>
        </w:rPr>
        <w:t xml:space="preserve">  </w:t>
      </w:r>
      <w:r w:rsidR="00AA66EC">
        <w:rPr>
          <w:b/>
          <w:sz w:val="20"/>
          <w:szCs w:val="20"/>
        </w:rPr>
        <w:t xml:space="preserve"> </w:t>
      </w:r>
      <w:r w:rsidR="002D664B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Tour </w:t>
      </w:r>
      <w:r w:rsidR="00935DAD">
        <w:rPr>
          <w:b/>
          <w:sz w:val="20"/>
          <w:szCs w:val="20"/>
        </w:rPr>
        <w:t xml:space="preserve">  </w:t>
      </w:r>
      <w:r w:rsidR="00AA66EC">
        <w:rPr>
          <w:b/>
          <w:sz w:val="20"/>
          <w:szCs w:val="20"/>
        </w:rPr>
        <w:t xml:space="preserve"> </w:t>
      </w:r>
      <w:r w:rsidR="00935DAD">
        <w:rPr>
          <w:b/>
          <w:sz w:val="20"/>
          <w:szCs w:val="20"/>
        </w:rPr>
        <w:t xml:space="preserve"> </w:t>
      </w:r>
      <w:r w:rsidR="002D664B">
        <w:rPr>
          <w:b/>
          <w:sz w:val="20"/>
          <w:szCs w:val="20"/>
        </w:rPr>
        <w:sym w:font="Wingdings 2" w:char="F0A3"/>
      </w:r>
      <w:r w:rsidR="00935DAD">
        <w:rPr>
          <w:b/>
          <w:sz w:val="20"/>
          <w:szCs w:val="20"/>
        </w:rPr>
        <w:t>None</w:t>
      </w:r>
    </w:p>
    <w:p w14:paraId="69D0248E" w14:textId="77777777" w:rsidR="00552421" w:rsidRDefault="00552421" w:rsidP="00775644">
      <w:pPr>
        <w:spacing w:line="360" w:lineRule="auto"/>
        <w:outlineLvl w:val="0"/>
        <w:rPr>
          <w:b/>
          <w:sz w:val="20"/>
          <w:szCs w:val="20"/>
        </w:rPr>
      </w:pPr>
    </w:p>
    <w:p w14:paraId="71174695" w14:textId="77777777" w:rsidR="00775644" w:rsidRDefault="001F1AE7" w:rsidP="00775644">
      <w:pPr>
        <w:spacing w:line="36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Education: Do You Have a</w:t>
      </w:r>
      <w:r w:rsidR="00775644">
        <w:rPr>
          <w:b/>
          <w:sz w:val="20"/>
          <w:szCs w:val="20"/>
        </w:rPr>
        <w:t xml:space="preserve">: </w:t>
      </w:r>
      <w:r w:rsidR="00AA66EC">
        <w:rPr>
          <w:b/>
          <w:sz w:val="20"/>
          <w:szCs w:val="20"/>
        </w:rPr>
        <w:t xml:space="preserve"> </w:t>
      </w:r>
      <w:r w:rsidR="00DB779F">
        <w:rPr>
          <w:b/>
          <w:sz w:val="20"/>
          <w:szCs w:val="20"/>
        </w:rPr>
        <w:t xml:space="preserve">  </w:t>
      </w:r>
      <w:r w:rsidR="00775644">
        <w:rPr>
          <w:b/>
          <w:sz w:val="20"/>
          <w:szCs w:val="20"/>
        </w:rPr>
        <w:t xml:space="preserve"> </w:t>
      </w:r>
      <w:r w:rsidR="00754658">
        <w:rPr>
          <w:b/>
          <w:sz w:val="20"/>
          <w:szCs w:val="20"/>
        </w:rPr>
        <w:sym w:font="Wingdings 2" w:char="F0A3"/>
      </w:r>
      <w:r w:rsidR="00935DAD">
        <w:rPr>
          <w:b/>
          <w:sz w:val="20"/>
          <w:szCs w:val="20"/>
        </w:rPr>
        <w:t xml:space="preserve">High School Diploma </w:t>
      </w:r>
      <w:r w:rsidR="00DB779F">
        <w:rPr>
          <w:b/>
          <w:sz w:val="20"/>
          <w:szCs w:val="20"/>
        </w:rPr>
        <w:t xml:space="preserve">  </w:t>
      </w:r>
      <w:r w:rsidR="00AA66EC">
        <w:rPr>
          <w:b/>
          <w:sz w:val="20"/>
          <w:szCs w:val="20"/>
        </w:rPr>
        <w:t xml:space="preserve">  </w:t>
      </w:r>
      <w:r w:rsidR="00935DAD">
        <w:rPr>
          <w:b/>
          <w:sz w:val="20"/>
          <w:szCs w:val="20"/>
        </w:rPr>
        <w:t xml:space="preserve">or </w:t>
      </w:r>
      <w:r w:rsidR="00AA66EC">
        <w:rPr>
          <w:b/>
          <w:sz w:val="20"/>
          <w:szCs w:val="20"/>
        </w:rPr>
        <w:t xml:space="preserve">  </w:t>
      </w:r>
      <w:r w:rsidR="00935DAD">
        <w:rPr>
          <w:b/>
          <w:sz w:val="20"/>
          <w:szCs w:val="20"/>
        </w:rPr>
        <w:t xml:space="preserve"> </w:t>
      </w:r>
      <w:r w:rsidR="00754658">
        <w:rPr>
          <w:b/>
          <w:sz w:val="20"/>
          <w:szCs w:val="20"/>
        </w:rPr>
        <w:sym w:font="Wingdings 2" w:char="F0A3"/>
      </w:r>
      <w:r w:rsidR="00775644">
        <w:rPr>
          <w:b/>
          <w:sz w:val="20"/>
          <w:szCs w:val="20"/>
        </w:rPr>
        <w:t>GED</w:t>
      </w:r>
    </w:p>
    <w:p w14:paraId="24FBAAA8" w14:textId="77777777" w:rsidR="00775644" w:rsidRDefault="00775644" w:rsidP="00775644">
      <w:pPr>
        <w:spacing w:line="36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</w:t>
      </w:r>
      <w:r w:rsidR="00DF659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f High School: _____________________</w:t>
      </w:r>
      <w:r w:rsidR="006171D1">
        <w:rPr>
          <w:b/>
          <w:sz w:val="20"/>
          <w:szCs w:val="20"/>
        </w:rPr>
        <w:t>______________</w:t>
      </w:r>
      <w:r w:rsidR="005549E2">
        <w:rPr>
          <w:b/>
          <w:sz w:val="20"/>
          <w:szCs w:val="20"/>
        </w:rPr>
        <w:t>_ Year</w:t>
      </w:r>
      <w:r w:rsidR="006171D1">
        <w:rPr>
          <w:b/>
          <w:sz w:val="20"/>
          <w:szCs w:val="20"/>
        </w:rPr>
        <w:t xml:space="preserve"> Graduated</w:t>
      </w:r>
      <w:r>
        <w:rPr>
          <w:b/>
          <w:sz w:val="20"/>
          <w:szCs w:val="20"/>
        </w:rPr>
        <w:t xml:space="preserve"> ____________________________________   </w:t>
      </w:r>
    </w:p>
    <w:p w14:paraId="65CEB17E" w14:textId="77777777" w:rsidR="00775644" w:rsidRDefault="00775644" w:rsidP="00775644">
      <w:pPr>
        <w:rPr>
          <w:b/>
          <w:sz w:val="20"/>
          <w:szCs w:val="20"/>
        </w:rPr>
      </w:pPr>
    </w:p>
    <w:p w14:paraId="457C0D09" w14:textId="77777777" w:rsidR="00775644" w:rsidRDefault="00775644" w:rsidP="007756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ge Completed: </w:t>
      </w:r>
      <w:r w:rsidR="00935DAD">
        <w:rPr>
          <w:sz w:val="20"/>
          <w:szCs w:val="20"/>
        </w:rPr>
        <w:t xml:space="preserve"> 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Associates Degree </w:t>
      </w:r>
      <w:r w:rsidR="00935DAD">
        <w:rPr>
          <w:b/>
          <w:sz w:val="20"/>
          <w:szCs w:val="20"/>
        </w:rPr>
        <w:t xml:space="preserve">  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BA or BS Degree </w:t>
      </w:r>
      <w:r w:rsidR="00935DAD">
        <w:rPr>
          <w:sz w:val="20"/>
          <w:szCs w:val="20"/>
        </w:rPr>
        <w:t xml:space="preserve">  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>Other Degree:</w:t>
      </w:r>
      <w:r w:rsidR="004C29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</w:t>
      </w:r>
    </w:p>
    <w:p w14:paraId="430CD914" w14:textId="77777777" w:rsidR="00775644" w:rsidRDefault="00775644" w:rsidP="00E04D34">
      <w:pPr>
        <w:rPr>
          <w:b/>
          <w:sz w:val="20"/>
          <w:szCs w:val="20"/>
        </w:rPr>
      </w:pPr>
    </w:p>
    <w:p w14:paraId="5EF0A0B1" w14:textId="77777777" w:rsidR="00E04D34" w:rsidRDefault="00E04D34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ou </w:t>
      </w:r>
      <w:r w:rsidR="00DF659D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 xml:space="preserve">een </w:t>
      </w:r>
      <w:r w:rsidR="00DF659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reated </w:t>
      </w:r>
      <w:r w:rsidR="00DF659D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or </w:t>
      </w:r>
      <w:r w:rsidR="00DF659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ny </w:t>
      </w:r>
      <w:r w:rsidR="00DF659D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ajor </w:t>
      </w:r>
      <w:r w:rsidR="00DF659D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edical or </w:t>
      </w:r>
      <w:r w:rsidR="00DF659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hysical </w:t>
      </w:r>
      <w:r w:rsidR="00DF659D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nditions</w:t>
      </w:r>
      <w:r w:rsidR="00552421"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i</w:t>
      </w:r>
      <w:r w:rsidR="00552421">
        <w:rPr>
          <w:b/>
          <w:sz w:val="20"/>
          <w:szCs w:val="20"/>
        </w:rPr>
        <w:t xml:space="preserve">n </w:t>
      </w:r>
      <w:r w:rsidR="00DF659D">
        <w:rPr>
          <w:b/>
          <w:sz w:val="20"/>
          <w:szCs w:val="20"/>
        </w:rPr>
        <w:t>t</w:t>
      </w:r>
      <w:r w:rsidR="00552421">
        <w:rPr>
          <w:b/>
          <w:sz w:val="20"/>
          <w:szCs w:val="20"/>
        </w:rPr>
        <w:t xml:space="preserve">he </w:t>
      </w:r>
      <w:r w:rsidR="00DF659D">
        <w:rPr>
          <w:b/>
          <w:sz w:val="20"/>
          <w:szCs w:val="20"/>
        </w:rPr>
        <w:t>p</w:t>
      </w:r>
      <w:r w:rsidR="00552421">
        <w:rPr>
          <w:b/>
          <w:sz w:val="20"/>
          <w:szCs w:val="20"/>
        </w:rPr>
        <w:t xml:space="preserve">ast </w:t>
      </w:r>
      <w:r w:rsidR="00DF659D">
        <w:rPr>
          <w:b/>
          <w:sz w:val="20"/>
          <w:szCs w:val="20"/>
        </w:rPr>
        <w:t>f</w:t>
      </w:r>
      <w:r w:rsidR="00552421">
        <w:rPr>
          <w:b/>
          <w:sz w:val="20"/>
          <w:szCs w:val="20"/>
        </w:rPr>
        <w:t xml:space="preserve">ive </w:t>
      </w:r>
      <w:r w:rsidR="00DF659D">
        <w:rPr>
          <w:b/>
          <w:sz w:val="20"/>
          <w:szCs w:val="20"/>
        </w:rPr>
        <w:t>y</w:t>
      </w:r>
      <w:r w:rsidR="00552421">
        <w:rPr>
          <w:b/>
          <w:sz w:val="20"/>
          <w:szCs w:val="20"/>
        </w:rPr>
        <w:t xml:space="preserve">ears?    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>Ye</w:t>
      </w:r>
      <w:r w:rsidR="00935DAD">
        <w:rPr>
          <w:b/>
          <w:sz w:val="20"/>
          <w:szCs w:val="20"/>
        </w:rPr>
        <w:t>s</w:t>
      </w:r>
      <w:r w:rsidR="00D35AA0">
        <w:rPr>
          <w:b/>
          <w:sz w:val="20"/>
          <w:szCs w:val="20"/>
        </w:rPr>
        <w:t xml:space="preserve">  </w:t>
      </w:r>
      <w:r w:rsidR="00935DAD">
        <w:rPr>
          <w:b/>
          <w:sz w:val="20"/>
          <w:szCs w:val="20"/>
        </w:rPr>
        <w:t xml:space="preserve">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No  </w:t>
      </w:r>
    </w:p>
    <w:p w14:paraId="50518AA1" w14:textId="77777777" w:rsidR="00E04D34" w:rsidRDefault="00E04D34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es</w:t>
      </w:r>
      <w:r w:rsidR="00DF659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lease </w:t>
      </w:r>
      <w:r w:rsidR="00DF659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xplain:</w:t>
      </w:r>
    </w:p>
    <w:p w14:paraId="634024A4" w14:textId="77777777" w:rsidR="00E04D34" w:rsidRDefault="00E04D34" w:rsidP="00E04D34">
      <w:pPr>
        <w:spacing w:line="120" w:lineRule="auto"/>
        <w:rPr>
          <w:b/>
          <w:sz w:val="20"/>
          <w:szCs w:val="20"/>
        </w:rPr>
      </w:pPr>
    </w:p>
    <w:p w14:paraId="2ECAA5D5" w14:textId="77777777" w:rsidR="00E04D34" w:rsidRDefault="00E04D34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</w:t>
      </w:r>
    </w:p>
    <w:p w14:paraId="2F48B8B1" w14:textId="77777777" w:rsidR="00E04D34" w:rsidRDefault="00E04D34" w:rsidP="00E04D34">
      <w:pPr>
        <w:rPr>
          <w:b/>
          <w:sz w:val="20"/>
          <w:szCs w:val="20"/>
        </w:rPr>
      </w:pPr>
    </w:p>
    <w:p w14:paraId="13E22FC0" w14:textId="77777777" w:rsidR="00E04D34" w:rsidRDefault="00E04D34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</w:t>
      </w:r>
    </w:p>
    <w:p w14:paraId="674E9D3B" w14:textId="77777777" w:rsidR="00552421" w:rsidRDefault="00552421" w:rsidP="00E04D34">
      <w:pPr>
        <w:rPr>
          <w:b/>
          <w:sz w:val="20"/>
          <w:szCs w:val="20"/>
        </w:rPr>
      </w:pPr>
    </w:p>
    <w:p w14:paraId="4DF2E162" w14:textId="77777777" w:rsidR="00552421" w:rsidRDefault="00552421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have a documented learning disability? If Yes please provide details, and documentation. </w:t>
      </w:r>
      <w:r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Yes   </w:t>
      </w:r>
      <w:r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No  </w:t>
      </w:r>
    </w:p>
    <w:p w14:paraId="79BD5D97" w14:textId="77777777" w:rsidR="00552421" w:rsidRDefault="00552421" w:rsidP="00E04D34">
      <w:pPr>
        <w:rPr>
          <w:b/>
          <w:sz w:val="20"/>
          <w:szCs w:val="20"/>
        </w:rPr>
      </w:pPr>
    </w:p>
    <w:p w14:paraId="70BC66C2" w14:textId="77777777" w:rsidR="00552421" w:rsidRDefault="00552421" w:rsidP="00E04D3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</w:t>
      </w:r>
    </w:p>
    <w:p w14:paraId="06BF18E4" w14:textId="77777777" w:rsidR="00E04D34" w:rsidRDefault="00E04D34" w:rsidP="00E04D34">
      <w:pPr>
        <w:rPr>
          <w:b/>
          <w:sz w:val="20"/>
          <w:szCs w:val="20"/>
        </w:rPr>
      </w:pPr>
    </w:p>
    <w:p w14:paraId="6C2A9268" w14:textId="77777777" w:rsidR="00E04D34" w:rsidRDefault="00E04D34" w:rsidP="00E04D34">
      <w:pPr>
        <w:tabs>
          <w:tab w:val="left" w:pos="2700"/>
          <w:tab w:val="left" w:pos="846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ou </w:t>
      </w:r>
      <w:r w:rsidR="00DF659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ver </w:t>
      </w:r>
      <w:r w:rsidR="00DF659D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 xml:space="preserve">een </w:t>
      </w:r>
      <w:r w:rsidR="00DF659D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onvicted </w:t>
      </w:r>
      <w:r w:rsidR="00DF659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f </w:t>
      </w:r>
      <w:r w:rsidR="00DF659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Felony or Misdemean</w:t>
      </w:r>
      <w:r w:rsidR="00C47279">
        <w:rPr>
          <w:b/>
          <w:sz w:val="20"/>
          <w:szCs w:val="20"/>
        </w:rPr>
        <w:t xml:space="preserve">or </w:t>
      </w:r>
      <w:r w:rsidR="00DF659D">
        <w:rPr>
          <w:b/>
          <w:sz w:val="20"/>
          <w:szCs w:val="20"/>
        </w:rPr>
        <w:t>o</w:t>
      </w:r>
      <w:r w:rsidR="00C47279">
        <w:rPr>
          <w:b/>
          <w:sz w:val="20"/>
          <w:szCs w:val="20"/>
        </w:rPr>
        <w:t xml:space="preserve">ther </w:t>
      </w:r>
      <w:r w:rsidR="00DF659D">
        <w:rPr>
          <w:b/>
          <w:sz w:val="20"/>
          <w:szCs w:val="20"/>
        </w:rPr>
        <w:t>t</w:t>
      </w:r>
      <w:r w:rsidR="00C47279">
        <w:rPr>
          <w:b/>
          <w:sz w:val="20"/>
          <w:szCs w:val="20"/>
        </w:rPr>
        <w:t>ha</w:t>
      </w:r>
      <w:r w:rsidR="00EE6E47">
        <w:rPr>
          <w:b/>
          <w:sz w:val="20"/>
          <w:szCs w:val="20"/>
        </w:rPr>
        <w:t xml:space="preserve">n </w:t>
      </w:r>
      <w:r w:rsidR="00DF659D">
        <w:rPr>
          <w:b/>
          <w:sz w:val="20"/>
          <w:szCs w:val="20"/>
        </w:rPr>
        <w:t>a</w:t>
      </w:r>
      <w:r w:rsidR="00EE6E47"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t</w:t>
      </w:r>
      <w:r w:rsidR="00EE6E47">
        <w:rPr>
          <w:b/>
          <w:sz w:val="20"/>
          <w:szCs w:val="20"/>
        </w:rPr>
        <w:t xml:space="preserve">raffic </w:t>
      </w:r>
      <w:r w:rsidR="00DF659D">
        <w:rPr>
          <w:b/>
          <w:sz w:val="20"/>
          <w:szCs w:val="20"/>
        </w:rPr>
        <w:t>o</w:t>
      </w:r>
      <w:r w:rsidR="00EE6E47">
        <w:rPr>
          <w:b/>
          <w:sz w:val="20"/>
          <w:szCs w:val="20"/>
        </w:rPr>
        <w:t>ffense</w:t>
      </w:r>
      <w:r w:rsidR="007A250F">
        <w:rPr>
          <w:b/>
          <w:sz w:val="20"/>
          <w:szCs w:val="20"/>
        </w:rPr>
        <w:t xml:space="preserve">?         </w:t>
      </w:r>
      <w:r w:rsidR="00754658">
        <w:rPr>
          <w:b/>
          <w:sz w:val="20"/>
          <w:szCs w:val="20"/>
        </w:rPr>
        <w:sym w:font="Wingdings 2" w:char="F0A3"/>
      </w:r>
      <w:r w:rsidR="00935DAD">
        <w:rPr>
          <w:b/>
          <w:sz w:val="20"/>
          <w:szCs w:val="20"/>
        </w:rPr>
        <w:t>Yes</w:t>
      </w:r>
      <w:r w:rsidR="00D35AA0">
        <w:rPr>
          <w:b/>
          <w:sz w:val="20"/>
          <w:szCs w:val="20"/>
        </w:rPr>
        <w:t xml:space="preserve">   </w:t>
      </w:r>
      <w:r w:rsidR="00754658">
        <w:rPr>
          <w:b/>
          <w:sz w:val="20"/>
          <w:szCs w:val="20"/>
        </w:rPr>
        <w:sym w:font="Wingdings 2" w:char="F0A3"/>
      </w:r>
      <w:r>
        <w:rPr>
          <w:b/>
          <w:sz w:val="20"/>
          <w:szCs w:val="20"/>
        </w:rPr>
        <w:t xml:space="preserve">No     </w:t>
      </w:r>
    </w:p>
    <w:p w14:paraId="383F86BC" w14:textId="77777777" w:rsidR="00E04D34" w:rsidRDefault="00E04D34" w:rsidP="00E04D3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es</w:t>
      </w:r>
      <w:r w:rsidR="00DF659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lease </w:t>
      </w:r>
      <w:r w:rsidR="00DF659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xplain:</w:t>
      </w:r>
    </w:p>
    <w:p w14:paraId="7820A3F3" w14:textId="77777777" w:rsidR="00E04D34" w:rsidRDefault="00E04D34" w:rsidP="00E04D34">
      <w:pPr>
        <w:spacing w:line="120" w:lineRule="auto"/>
        <w:rPr>
          <w:b/>
          <w:sz w:val="20"/>
          <w:szCs w:val="20"/>
        </w:rPr>
      </w:pPr>
    </w:p>
    <w:p w14:paraId="173E9053" w14:textId="77777777" w:rsidR="00E04D34" w:rsidRDefault="00E04D34" w:rsidP="00E04D34"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14:paraId="56337B1F" w14:textId="77777777" w:rsidR="00E04D34" w:rsidRDefault="00E04D34" w:rsidP="007B1451">
      <w:pPr>
        <w:outlineLvl w:val="0"/>
        <w:rPr>
          <w:b/>
          <w:sz w:val="20"/>
          <w:szCs w:val="20"/>
        </w:rPr>
      </w:pPr>
    </w:p>
    <w:p w14:paraId="10072C3B" w14:textId="77777777" w:rsidR="00E04D34" w:rsidRDefault="00775644" w:rsidP="00D33C79">
      <w:pPr>
        <w:rPr>
          <w:b/>
          <w:sz w:val="20"/>
          <w:szCs w:val="20"/>
        </w:rPr>
      </w:pPr>
      <w:r>
        <w:rPr>
          <w:b/>
        </w:rPr>
        <w:t>Class Applying For (Please Check O</w:t>
      </w:r>
      <w:r w:rsidRPr="001226BA">
        <w:rPr>
          <w:b/>
        </w:rPr>
        <w:t>ne</w:t>
      </w:r>
      <w:r>
        <w:rPr>
          <w:b/>
        </w:rPr>
        <w:t xml:space="preserve"> Program Per Registration Form</w:t>
      </w:r>
      <w:r w:rsidRPr="001226BA">
        <w:rPr>
          <w:b/>
        </w:rPr>
        <w:t>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80"/>
        <w:gridCol w:w="2520"/>
        <w:gridCol w:w="18"/>
      </w:tblGrid>
      <w:tr w:rsidR="00045411" w:rsidRPr="00990FA6" w14:paraId="578C326A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9059" w14:textId="77777777" w:rsidR="00045411" w:rsidRPr="007A250F" w:rsidRDefault="007A250F" w:rsidP="00775644">
            <w:pPr>
              <w:rPr>
                <w:b/>
                <w:sz w:val="22"/>
                <w:szCs w:val="22"/>
                <w:u w:val="single"/>
              </w:rPr>
            </w:pPr>
            <w:r w:rsidRPr="007A250F">
              <w:rPr>
                <w:b/>
                <w:sz w:val="22"/>
                <w:szCs w:val="22"/>
                <w:u w:val="single"/>
              </w:rPr>
              <w:t>M</w:t>
            </w:r>
            <w:r w:rsidR="00045411" w:rsidRPr="007A250F">
              <w:rPr>
                <w:b/>
                <w:sz w:val="22"/>
                <w:szCs w:val="22"/>
                <w:u w:val="single"/>
              </w:rPr>
              <w:t>assage Therapy Progra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9A05" w14:textId="77777777" w:rsidR="007A250F" w:rsidRPr="007A250F" w:rsidRDefault="007A250F" w:rsidP="00775644">
            <w:pPr>
              <w:rPr>
                <w:b/>
                <w:sz w:val="22"/>
                <w:szCs w:val="22"/>
                <w:u w:val="single"/>
              </w:rPr>
            </w:pPr>
            <w:r w:rsidRPr="007A250F">
              <w:rPr>
                <w:b/>
                <w:sz w:val="22"/>
                <w:szCs w:val="22"/>
                <w:u w:val="single"/>
              </w:rPr>
              <w:t>Holistic Health Program</w:t>
            </w:r>
          </w:p>
          <w:p w14:paraId="274F9D0A" w14:textId="77777777" w:rsidR="00045411" w:rsidRPr="00990FA6" w:rsidRDefault="00045411" w:rsidP="00775644">
            <w:pPr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5FB3" w14:textId="77777777" w:rsidR="007A250F" w:rsidRPr="007A250F" w:rsidRDefault="00045411" w:rsidP="00775644">
            <w:pPr>
              <w:rPr>
                <w:b/>
                <w:sz w:val="22"/>
                <w:szCs w:val="22"/>
                <w:u w:val="single"/>
              </w:rPr>
            </w:pPr>
            <w:r w:rsidRPr="007A250F">
              <w:rPr>
                <w:b/>
                <w:sz w:val="22"/>
                <w:szCs w:val="22"/>
                <w:u w:val="single"/>
              </w:rPr>
              <w:t>Please Choose One</w:t>
            </w:r>
          </w:p>
        </w:tc>
      </w:tr>
      <w:tr w:rsidR="007A250F" w:rsidRPr="00990FA6" w14:paraId="1D264F7D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E4ED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="00DF659D">
              <w:rPr>
                <w:sz w:val="20"/>
                <w:szCs w:val="20"/>
              </w:rPr>
              <w:t>25-week</w:t>
            </w:r>
            <w:r>
              <w:rPr>
                <w:sz w:val="20"/>
                <w:szCs w:val="20"/>
              </w:rPr>
              <w:t xml:space="preserve"> Massage Therapy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1876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Holistic Health Practitioner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C41D4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Evening Class </w:t>
            </w:r>
          </w:p>
        </w:tc>
      </w:tr>
      <w:tr w:rsidR="007A250F" w:rsidRPr="00990FA6" w14:paraId="081CB42C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43058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="00DF659D">
              <w:rPr>
                <w:sz w:val="20"/>
                <w:szCs w:val="20"/>
              </w:rPr>
              <w:t>36-week</w:t>
            </w:r>
            <w:r>
              <w:rPr>
                <w:sz w:val="20"/>
                <w:szCs w:val="20"/>
              </w:rPr>
              <w:t xml:space="preserve"> Massage Therapy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9A2D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3329A5">
              <w:rPr>
                <w:sz w:val="20"/>
                <w:szCs w:val="20"/>
              </w:rPr>
              <w:t>cupressure</w:t>
            </w:r>
            <w:r>
              <w:rPr>
                <w:sz w:val="20"/>
                <w:szCs w:val="20"/>
              </w:rPr>
              <w:t xml:space="preserve"> (HHP2)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A9401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Day Class</w:t>
            </w:r>
          </w:p>
        </w:tc>
      </w:tr>
      <w:tr w:rsidR="00045411" w:rsidRPr="00990FA6" w14:paraId="48CD6030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8AC3D" w14:textId="77777777" w:rsidR="00045411" w:rsidRPr="00990FA6" w:rsidRDefault="00935DAD" w:rsidP="00664D6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  </w:t>
            </w:r>
            <w:r w:rsidR="00801D33">
              <w:rPr>
                <w:b/>
                <w:sz w:val="20"/>
                <w:szCs w:val="20"/>
              </w:rPr>
              <w:sym w:font="Wingdings 2" w:char="F0A3"/>
            </w:r>
            <w:r w:rsidR="00474157">
              <w:rPr>
                <w:sz w:val="20"/>
                <w:szCs w:val="20"/>
              </w:rPr>
              <w:t xml:space="preserve"> </w:t>
            </w:r>
            <w:r w:rsidR="00DF659D">
              <w:rPr>
                <w:sz w:val="20"/>
                <w:szCs w:val="20"/>
              </w:rPr>
              <w:t>25</w:t>
            </w:r>
            <w:r w:rsidR="00DF659D" w:rsidRPr="00990FA6">
              <w:rPr>
                <w:sz w:val="20"/>
                <w:szCs w:val="20"/>
              </w:rPr>
              <w:t>-week</w:t>
            </w:r>
            <w:r w:rsidR="00045411" w:rsidRPr="00990FA6">
              <w:rPr>
                <w:sz w:val="20"/>
                <w:szCs w:val="20"/>
              </w:rPr>
              <w:t xml:space="preserve"> Manual Therapy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791A" w14:textId="77777777" w:rsidR="00045411" w:rsidRPr="00990FA6" w:rsidRDefault="007A250F" w:rsidP="007A25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listic Health 3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6A539" w14:textId="77777777" w:rsidR="00045411" w:rsidRPr="00990FA6" w:rsidRDefault="00045411" w:rsidP="00775644">
            <w:pPr>
              <w:rPr>
                <w:b/>
                <w:sz w:val="20"/>
                <w:szCs w:val="20"/>
              </w:rPr>
            </w:pPr>
          </w:p>
        </w:tc>
      </w:tr>
      <w:tr w:rsidR="00045411" w:rsidRPr="00990FA6" w14:paraId="7219F064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FDB2C" w14:textId="77777777" w:rsidR="00045411" w:rsidRPr="00990FA6" w:rsidRDefault="00045411" w:rsidP="00775644">
            <w:pPr>
              <w:rPr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D045" w14:textId="77777777" w:rsidR="00045411" w:rsidRPr="00990FA6" w:rsidRDefault="00045411" w:rsidP="00775644">
            <w:pPr>
              <w:rPr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DC421" w14:textId="77777777" w:rsidR="00045411" w:rsidRPr="00990FA6" w:rsidRDefault="00045411" w:rsidP="00775644">
            <w:pPr>
              <w:rPr>
                <w:sz w:val="20"/>
                <w:szCs w:val="20"/>
              </w:rPr>
            </w:pPr>
          </w:p>
        </w:tc>
      </w:tr>
      <w:tr w:rsidR="007A250F" w:rsidRPr="00990FA6" w14:paraId="2C8F28C4" w14:textId="77777777" w:rsidTr="007A250F">
        <w:trPr>
          <w:trHeight w:val="207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1454" w14:textId="77777777" w:rsidR="007A250F" w:rsidRPr="007A250F" w:rsidRDefault="007A250F" w:rsidP="007A250F">
            <w:pPr>
              <w:rPr>
                <w:b/>
                <w:sz w:val="22"/>
                <w:szCs w:val="22"/>
                <w:u w:val="single"/>
                <w:rtl/>
              </w:rPr>
            </w:pPr>
            <w:r w:rsidRPr="007A250F">
              <w:rPr>
                <w:b/>
                <w:sz w:val="22"/>
                <w:szCs w:val="22"/>
                <w:u w:val="single"/>
              </w:rPr>
              <w:t>Allied Health Progra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B8D9" w14:textId="77777777" w:rsidR="007A250F" w:rsidRPr="007A250F" w:rsidRDefault="00552421" w:rsidP="007A250F">
            <w:pPr>
              <w:rPr>
                <w:sz w:val="20"/>
                <w:szCs w:val="20"/>
                <w:u w:val="single"/>
                <w:rtl/>
              </w:rPr>
            </w:pPr>
            <w:r>
              <w:rPr>
                <w:b/>
                <w:sz w:val="22"/>
                <w:szCs w:val="22"/>
                <w:u w:val="single"/>
              </w:rPr>
              <w:t>Personal Trainer</w:t>
            </w:r>
            <w:r w:rsidR="007A250F" w:rsidRPr="007A250F">
              <w:rPr>
                <w:b/>
                <w:sz w:val="22"/>
                <w:szCs w:val="22"/>
                <w:u w:val="single"/>
              </w:rPr>
              <w:t xml:space="preserve"> Program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050FA" w14:textId="77777777" w:rsidR="007A250F" w:rsidRPr="00990FA6" w:rsidRDefault="007A250F" w:rsidP="007A250F">
            <w:pPr>
              <w:rPr>
                <w:sz w:val="20"/>
                <w:szCs w:val="20"/>
              </w:rPr>
            </w:pPr>
          </w:p>
        </w:tc>
      </w:tr>
      <w:tr w:rsidR="007A250F" w:rsidRPr="00990FA6" w14:paraId="22329E67" w14:textId="77777777">
        <w:trPr>
          <w:trHeight w:val="315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BA58C" w14:textId="77777777" w:rsidR="007A250F" w:rsidRPr="00990FA6" w:rsidRDefault="007A250F" w:rsidP="007A250F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lebotomy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A422" w14:textId="77777777" w:rsidR="007A250F" w:rsidRPr="00990FA6" w:rsidRDefault="007A250F" w:rsidP="007A250F">
            <w:pPr>
              <w:rPr>
                <w:b/>
                <w:sz w:val="22"/>
                <w:szCs w:val="22"/>
                <w:rtl/>
              </w:rPr>
            </w:pPr>
            <w:r>
              <w:rPr>
                <w:b/>
                <w:sz w:val="20"/>
                <w:szCs w:val="20"/>
              </w:rPr>
              <w:sym w:font="Wingdings 2" w:char="F0A3"/>
            </w:r>
            <w:r w:rsidRPr="00990FA6">
              <w:rPr>
                <w:sz w:val="20"/>
                <w:szCs w:val="20"/>
              </w:rPr>
              <w:t>Personal Trainer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76FA3" w14:textId="77777777" w:rsidR="007A250F" w:rsidRPr="00990FA6" w:rsidRDefault="007A250F" w:rsidP="007A250F">
            <w:pPr>
              <w:rPr>
                <w:sz w:val="20"/>
                <w:szCs w:val="20"/>
              </w:rPr>
            </w:pPr>
          </w:p>
        </w:tc>
      </w:tr>
      <w:tr w:rsidR="007A250F" w:rsidRPr="00990FA6" w14:paraId="00D08189" w14:textId="77777777">
        <w:trPr>
          <w:trHeight w:val="70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9543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D586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959A2" w14:textId="77777777" w:rsidR="007A250F" w:rsidRPr="00990FA6" w:rsidRDefault="007A250F" w:rsidP="007A250F">
            <w:pPr>
              <w:rPr>
                <w:sz w:val="20"/>
                <w:szCs w:val="20"/>
              </w:rPr>
            </w:pPr>
          </w:p>
        </w:tc>
      </w:tr>
      <w:tr w:rsidR="007A250F" w:rsidRPr="00990FA6" w14:paraId="697B53B7" w14:textId="77777777">
        <w:trPr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048A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FC93" w14:textId="77777777" w:rsidR="007A250F" w:rsidRPr="00990FA6" w:rsidRDefault="007A250F" w:rsidP="007A250F">
            <w:pPr>
              <w:rPr>
                <w:b/>
                <w:sz w:val="22"/>
                <w:szCs w:val="22"/>
                <w:rtl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E5B90" w14:textId="77777777" w:rsidR="007A250F" w:rsidRPr="00990FA6" w:rsidRDefault="007A250F" w:rsidP="007A250F">
            <w:pPr>
              <w:rPr>
                <w:sz w:val="20"/>
                <w:szCs w:val="20"/>
              </w:rPr>
            </w:pPr>
          </w:p>
        </w:tc>
      </w:tr>
      <w:tr w:rsidR="007A250F" w:rsidRPr="00990FA6" w14:paraId="7C6EF17B" w14:textId="77777777">
        <w:trPr>
          <w:trHeight w:val="288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77A5C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DDF5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E53C" w14:textId="77777777" w:rsidR="007A250F" w:rsidRPr="00990FA6" w:rsidRDefault="007A250F" w:rsidP="007A250F">
            <w:pPr>
              <w:rPr>
                <w:sz w:val="20"/>
                <w:szCs w:val="20"/>
              </w:rPr>
            </w:pPr>
          </w:p>
        </w:tc>
      </w:tr>
      <w:tr w:rsidR="007A250F" w:rsidRPr="00990FA6" w14:paraId="4A56D000" w14:textId="77777777">
        <w:trPr>
          <w:gridAfter w:val="1"/>
          <w:wAfter w:w="18" w:type="dxa"/>
          <w:trHeight w:val="230"/>
          <w:jc w:val="center"/>
        </w:trPr>
        <w:tc>
          <w:tcPr>
            <w:tcW w:w="87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2EED9" w14:textId="77777777" w:rsidR="007A250F" w:rsidRPr="00990FA6" w:rsidRDefault="007A250F" w:rsidP="007A250F">
            <w:pPr>
              <w:rPr>
                <w:sz w:val="20"/>
                <w:szCs w:val="20"/>
              </w:rPr>
            </w:pPr>
            <w:r w:rsidRPr="00990FA6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990FA6">
              <w:rPr>
                <w:b/>
                <w:sz w:val="20"/>
                <w:szCs w:val="20"/>
              </w:rPr>
              <w:t xml:space="preserve">Program </w:t>
            </w:r>
            <w:r w:rsidR="003329A5">
              <w:rPr>
                <w:b/>
                <w:sz w:val="20"/>
                <w:szCs w:val="20"/>
              </w:rPr>
              <w:t>r</w:t>
            </w:r>
            <w:r w:rsidRPr="00990FA6">
              <w:rPr>
                <w:b/>
                <w:sz w:val="20"/>
                <w:szCs w:val="20"/>
              </w:rPr>
              <w:t xml:space="preserve">egistered </w:t>
            </w:r>
            <w:r w:rsidR="003329A5">
              <w:rPr>
                <w:b/>
                <w:sz w:val="20"/>
                <w:szCs w:val="20"/>
              </w:rPr>
              <w:t>f</w:t>
            </w:r>
            <w:r w:rsidRPr="00990FA6">
              <w:rPr>
                <w:b/>
                <w:sz w:val="20"/>
                <w:szCs w:val="20"/>
              </w:rPr>
              <w:t>or</w:t>
            </w:r>
            <w:r w:rsidRPr="00990FA6">
              <w:rPr>
                <w:sz w:val="20"/>
                <w:szCs w:val="20"/>
              </w:rPr>
              <w:t xml:space="preserve">     </w:t>
            </w:r>
          </w:p>
          <w:p w14:paraId="0801DBB8" w14:textId="77777777" w:rsidR="007A250F" w:rsidRPr="00990FA6" w:rsidRDefault="007A250F" w:rsidP="007A250F">
            <w:pPr>
              <w:rPr>
                <w:b/>
                <w:sz w:val="20"/>
                <w:szCs w:val="20"/>
                <w:rtl/>
              </w:rPr>
            </w:pPr>
            <w:r w:rsidRPr="00990FA6">
              <w:rPr>
                <w:b/>
                <w:sz w:val="20"/>
                <w:szCs w:val="20"/>
              </w:rPr>
              <w:t xml:space="preserve">Class </w:t>
            </w:r>
            <w:r w:rsidR="003329A5">
              <w:rPr>
                <w:b/>
                <w:sz w:val="20"/>
                <w:szCs w:val="20"/>
              </w:rPr>
              <w:t>s</w:t>
            </w:r>
            <w:r w:rsidRPr="00990FA6">
              <w:rPr>
                <w:b/>
                <w:sz w:val="20"/>
                <w:szCs w:val="20"/>
              </w:rPr>
              <w:t xml:space="preserve">tart </w:t>
            </w:r>
            <w:r w:rsidR="003329A5">
              <w:rPr>
                <w:b/>
                <w:sz w:val="20"/>
                <w:szCs w:val="20"/>
              </w:rPr>
              <w:t>d</w:t>
            </w:r>
            <w:r w:rsidRPr="00990FA6">
              <w:rPr>
                <w:b/>
                <w:sz w:val="20"/>
                <w:szCs w:val="20"/>
              </w:rPr>
              <w:t xml:space="preserve">ate: </w:t>
            </w:r>
            <w:r w:rsidRPr="00990FA6">
              <w:rPr>
                <w:sz w:val="20"/>
                <w:szCs w:val="20"/>
              </w:rPr>
              <w:t xml:space="preserve">___________________           </w:t>
            </w:r>
            <w:r w:rsidR="003329A5">
              <w:rPr>
                <w:sz w:val="20"/>
                <w:szCs w:val="20"/>
              </w:rPr>
              <w:t>i</w:t>
            </w:r>
            <w:r w:rsidRPr="00990FA6">
              <w:rPr>
                <w:b/>
                <w:sz w:val="20"/>
                <w:szCs w:val="20"/>
              </w:rPr>
              <w:t xml:space="preserve">f </w:t>
            </w:r>
            <w:r w:rsidR="003329A5">
              <w:rPr>
                <w:b/>
                <w:sz w:val="20"/>
                <w:szCs w:val="20"/>
              </w:rPr>
              <w:t>n</w:t>
            </w:r>
            <w:r w:rsidRPr="00990FA6">
              <w:rPr>
                <w:b/>
                <w:sz w:val="20"/>
                <w:szCs w:val="20"/>
              </w:rPr>
              <w:t xml:space="preserve">ot </w:t>
            </w:r>
            <w:r w:rsidR="003329A5">
              <w:rPr>
                <w:b/>
                <w:sz w:val="20"/>
                <w:szCs w:val="20"/>
              </w:rPr>
              <w:t>l</w:t>
            </w:r>
            <w:r w:rsidRPr="00990FA6">
              <w:rPr>
                <w:b/>
                <w:sz w:val="20"/>
                <w:szCs w:val="20"/>
              </w:rPr>
              <w:t xml:space="preserve">isted </w:t>
            </w:r>
            <w:r w:rsidR="003329A5">
              <w:rPr>
                <w:b/>
                <w:sz w:val="20"/>
                <w:szCs w:val="20"/>
              </w:rPr>
              <w:t>a</w:t>
            </w:r>
            <w:r w:rsidRPr="00990FA6">
              <w:rPr>
                <w:b/>
                <w:sz w:val="20"/>
                <w:szCs w:val="20"/>
              </w:rPr>
              <w:t>bove: ________________________</w:t>
            </w:r>
          </w:p>
        </w:tc>
      </w:tr>
      <w:tr w:rsidR="007A250F" w:rsidRPr="00990FA6" w14:paraId="7C263604" w14:textId="77777777">
        <w:trPr>
          <w:gridAfter w:val="1"/>
          <w:wAfter w:w="18" w:type="dxa"/>
          <w:trHeight w:val="900"/>
          <w:jc w:val="center"/>
        </w:trPr>
        <w:tc>
          <w:tcPr>
            <w:tcW w:w="87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7665A4" w14:textId="77777777" w:rsidR="007A250F" w:rsidRPr="00990FA6" w:rsidRDefault="007A250F" w:rsidP="007A250F">
            <w:pPr>
              <w:rPr>
                <w:sz w:val="20"/>
                <w:szCs w:val="20"/>
                <w:rtl/>
              </w:rPr>
            </w:pPr>
          </w:p>
        </w:tc>
      </w:tr>
    </w:tbl>
    <w:p w14:paraId="60F337F4" w14:textId="77777777" w:rsidR="00E04D34" w:rsidRDefault="00E04D34" w:rsidP="007B1451">
      <w:pPr>
        <w:outlineLvl w:val="0"/>
        <w:rPr>
          <w:b/>
          <w:sz w:val="20"/>
          <w:szCs w:val="20"/>
        </w:rPr>
      </w:pPr>
    </w:p>
    <w:p w14:paraId="6DB67942" w14:textId="77777777" w:rsidR="00E04D34" w:rsidRDefault="00E04D34" w:rsidP="00E04D34">
      <w:pPr>
        <w:rPr>
          <w:b/>
          <w:sz w:val="20"/>
          <w:szCs w:val="20"/>
        </w:rPr>
      </w:pPr>
    </w:p>
    <w:p w14:paraId="0C56CF38" w14:textId="77777777" w:rsidR="00D43754" w:rsidRDefault="00D43754" w:rsidP="00775644">
      <w:pPr>
        <w:outlineLvl w:val="0"/>
        <w:rPr>
          <w:b/>
          <w:sz w:val="20"/>
          <w:szCs w:val="20"/>
        </w:rPr>
      </w:pPr>
    </w:p>
    <w:p w14:paraId="79583CBB" w14:textId="77777777" w:rsidR="00775644" w:rsidRDefault="00775644" w:rsidP="0077564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</w:t>
      </w:r>
      <w:r w:rsidR="00DF659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f </w:t>
      </w:r>
      <w:r w:rsidR="00DF659D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urrent </w:t>
      </w:r>
      <w:r w:rsidR="00DF659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mployer: ___________________________</w:t>
      </w:r>
      <w:r w:rsidR="003C7C04">
        <w:rPr>
          <w:b/>
          <w:sz w:val="20"/>
          <w:szCs w:val="20"/>
        </w:rPr>
        <w:t xml:space="preserve">____________ Position </w:t>
      </w:r>
      <w:r>
        <w:rPr>
          <w:b/>
          <w:sz w:val="20"/>
          <w:szCs w:val="20"/>
        </w:rPr>
        <w:t>___________________________________</w:t>
      </w:r>
    </w:p>
    <w:p w14:paraId="491EC446" w14:textId="77777777" w:rsidR="00775644" w:rsidRDefault="00775644" w:rsidP="00775644">
      <w:pPr>
        <w:outlineLvl w:val="0"/>
        <w:rPr>
          <w:b/>
          <w:sz w:val="20"/>
          <w:szCs w:val="20"/>
        </w:rPr>
      </w:pPr>
    </w:p>
    <w:p w14:paraId="3C5C9276" w14:textId="77777777" w:rsidR="00775644" w:rsidRDefault="00775644" w:rsidP="0077564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ne </w:t>
      </w:r>
      <w:r w:rsidR="00C15EDE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umber ______________________ Supervisor _____________________________Number </w:t>
      </w:r>
      <w:r w:rsidR="00DF659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f </w:t>
      </w:r>
      <w:r w:rsidR="00DF659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ears________________</w:t>
      </w:r>
    </w:p>
    <w:p w14:paraId="466B9B53" w14:textId="77777777" w:rsidR="00775644" w:rsidRDefault="00775644" w:rsidP="00775644">
      <w:pPr>
        <w:outlineLvl w:val="0"/>
        <w:rPr>
          <w:b/>
          <w:sz w:val="20"/>
          <w:szCs w:val="20"/>
        </w:rPr>
      </w:pPr>
    </w:p>
    <w:p w14:paraId="29328C8E" w14:textId="77777777" w:rsidR="00775644" w:rsidRDefault="00775644" w:rsidP="0077564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ddress____________________________________________________________________________________________________</w:t>
      </w:r>
    </w:p>
    <w:p w14:paraId="1346EF6B" w14:textId="77777777" w:rsidR="00775644" w:rsidRDefault="00775644" w:rsidP="00775644">
      <w:pPr>
        <w:outlineLvl w:val="0"/>
        <w:rPr>
          <w:b/>
          <w:sz w:val="20"/>
          <w:szCs w:val="20"/>
        </w:rPr>
      </w:pPr>
    </w:p>
    <w:p w14:paraId="235B8875" w14:textId="77777777" w:rsidR="00775644" w:rsidRDefault="00775644"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14:paraId="098EA6E8" w14:textId="77777777" w:rsidR="00775644" w:rsidRDefault="00775644" w:rsidP="00775644">
      <w:pPr>
        <w:spacing w:line="360" w:lineRule="auto"/>
        <w:rPr>
          <w:b/>
          <w:sz w:val="20"/>
          <w:szCs w:val="20"/>
        </w:rPr>
      </w:pPr>
    </w:p>
    <w:p w14:paraId="40A5C0D0" w14:textId="77777777" w:rsidR="00E04D34" w:rsidRDefault="00E04D34" w:rsidP="0077564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</w:t>
      </w:r>
      <w:r w:rsidR="00DF659D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ase </w:t>
      </w:r>
      <w:r w:rsidR="00DF659D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mergency </w:t>
      </w:r>
      <w:r w:rsidR="00DF659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otify:</w:t>
      </w:r>
    </w:p>
    <w:p w14:paraId="31E2BDAF" w14:textId="77777777" w:rsidR="00E04D34" w:rsidRDefault="00E04D34" w:rsidP="00E04D3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ame ___________________</w:t>
      </w:r>
      <w:r w:rsidR="003C7C04">
        <w:rPr>
          <w:b/>
          <w:sz w:val="20"/>
          <w:szCs w:val="20"/>
        </w:rPr>
        <w:t xml:space="preserve">_________________________Phone </w:t>
      </w:r>
      <w:r>
        <w:rPr>
          <w:b/>
          <w:sz w:val="20"/>
          <w:szCs w:val="20"/>
        </w:rPr>
        <w:t>___________________________________________________</w:t>
      </w:r>
    </w:p>
    <w:p w14:paraId="6293BF69" w14:textId="77777777" w:rsidR="00E04D34" w:rsidRDefault="00E04D34" w:rsidP="00E04D34">
      <w:pPr>
        <w:rPr>
          <w:b/>
          <w:sz w:val="20"/>
          <w:szCs w:val="20"/>
        </w:rPr>
      </w:pPr>
    </w:p>
    <w:p w14:paraId="5922FB01" w14:textId="77777777" w:rsidR="00E04D34" w:rsidRDefault="00E04D34" w:rsidP="00E04D3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ddress __________________________________________________________________Relationship ______________________</w:t>
      </w:r>
    </w:p>
    <w:p w14:paraId="2E0449BA" w14:textId="77777777" w:rsidR="00E04D34" w:rsidRDefault="00E04D34" w:rsidP="00E04D34">
      <w:pPr>
        <w:rPr>
          <w:b/>
          <w:sz w:val="20"/>
          <w:szCs w:val="20"/>
        </w:rPr>
      </w:pPr>
    </w:p>
    <w:p w14:paraId="758D41C7" w14:textId="77777777" w:rsidR="00377894" w:rsidRDefault="00377894">
      <w:pPr>
        <w:rPr>
          <w:b/>
          <w:sz w:val="20"/>
          <w:szCs w:val="20"/>
        </w:rPr>
      </w:pPr>
    </w:p>
    <w:p w14:paraId="47216DFF" w14:textId="77777777" w:rsidR="00C93683" w:rsidRDefault="00C93683" w:rsidP="005C2294">
      <w:pPr>
        <w:jc w:val="center"/>
        <w:outlineLvl w:val="0"/>
        <w:rPr>
          <w:b/>
        </w:rPr>
      </w:pPr>
    </w:p>
    <w:p w14:paraId="6885AF78" w14:textId="77777777" w:rsidR="008C366C" w:rsidRPr="00CB311B" w:rsidRDefault="008C366C" w:rsidP="005C2294">
      <w:pPr>
        <w:jc w:val="center"/>
        <w:outlineLvl w:val="0"/>
        <w:rPr>
          <w:b/>
        </w:rPr>
      </w:pPr>
      <w:r w:rsidRPr="00CB311B">
        <w:rPr>
          <w:b/>
        </w:rPr>
        <w:t>Vision Statement</w:t>
      </w:r>
    </w:p>
    <w:p w14:paraId="6BA974A5" w14:textId="77777777" w:rsidR="008C366C" w:rsidRDefault="008C366C" w:rsidP="001226BA">
      <w:pPr>
        <w:spacing w:line="120" w:lineRule="auto"/>
        <w:jc w:val="center"/>
        <w:rPr>
          <w:b/>
          <w:sz w:val="20"/>
          <w:szCs w:val="20"/>
        </w:rPr>
      </w:pPr>
    </w:p>
    <w:p w14:paraId="5EECC6EA" w14:textId="77777777" w:rsidR="00753DC4" w:rsidRDefault="007A6633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DF659D">
        <w:rPr>
          <w:b/>
          <w:sz w:val="20"/>
          <w:szCs w:val="20"/>
        </w:rPr>
        <w:t>g</w:t>
      </w:r>
      <w:r w:rsidR="008C366C">
        <w:rPr>
          <w:b/>
          <w:sz w:val="20"/>
          <w:szCs w:val="20"/>
        </w:rPr>
        <w:t xml:space="preserve">ive </w:t>
      </w:r>
      <w:r w:rsidR="00DF659D">
        <w:rPr>
          <w:b/>
          <w:sz w:val="20"/>
          <w:szCs w:val="20"/>
        </w:rPr>
        <w:t>u</w:t>
      </w:r>
      <w:r w:rsidR="008C366C">
        <w:rPr>
          <w:b/>
          <w:sz w:val="20"/>
          <w:szCs w:val="20"/>
        </w:rPr>
        <w:t xml:space="preserve">s </w:t>
      </w:r>
      <w:r w:rsidR="00DF659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tatement </w:t>
      </w:r>
      <w:r w:rsidR="00DF659D">
        <w:rPr>
          <w:b/>
          <w:sz w:val="20"/>
          <w:szCs w:val="20"/>
        </w:rPr>
        <w:t>o</w:t>
      </w:r>
      <w:r w:rsidR="008C366C">
        <w:rPr>
          <w:b/>
          <w:sz w:val="20"/>
          <w:szCs w:val="20"/>
        </w:rPr>
        <w:t xml:space="preserve">f </w:t>
      </w:r>
      <w:r w:rsidR="00DF659D">
        <w:rPr>
          <w:b/>
          <w:sz w:val="20"/>
          <w:szCs w:val="20"/>
        </w:rPr>
        <w:t>y</w:t>
      </w:r>
      <w:r w:rsidR="008C366C">
        <w:rPr>
          <w:b/>
          <w:sz w:val="20"/>
          <w:szCs w:val="20"/>
        </w:rPr>
        <w:t xml:space="preserve">our </w:t>
      </w:r>
      <w:r w:rsidR="00DF659D">
        <w:rPr>
          <w:b/>
          <w:sz w:val="20"/>
          <w:szCs w:val="20"/>
        </w:rPr>
        <w:t>b</w:t>
      </w:r>
      <w:r w:rsidR="008C366C">
        <w:rPr>
          <w:b/>
          <w:sz w:val="20"/>
          <w:szCs w:val="20"/>
        </w:rPr>
        <w:t xml:space="preserve">ackground, </w:t>
      </w:r>
      <w:r w:rsidR="00DF659D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otivation and </w:t>
      </w:r>
      <w:r w:rsidR="00DF659D">
        <w:rPr>
          <w:b/>
          <w:sz w:val="20"/>
          <w:szCs w:val="20"/>
        </w:rPr>
        <w:t>g</w:t>
      </w:r>
      <w:r w:rsidR="008C366C">
        <w:rPr>
          <w:b/>
          <w:sz w:val="20"/>
          <w:szCs w:val="20"/>
        </w:rPr>
        <w:t xml:space="preserve">oals </w:t>
      </w:r>
      <w:r w:rsidR="00DF659D">
        <w:rPr>
          <w:b/>
          <w:sz w:val="20"/>
          <w:szCs w:val="20"/>
        </w:rPr>
        <w:t>a</w:t>
      </w:r>
      <w:r w:rsidR="008C366C">
        <w:rPr>
          <w:b/>
          <w:sz w:val="20"/>
          <w:szCs w:val="20"/>
        </w:rPr>
        <w:t xml:space="preserve">s </w:t>
      </w:r>
      <w:r w:rsidR="00DF659D">
        <w:rPr>
          <w:b/>
          <w:sz w:val="20"/>
          <w:szCs w:val="20"/>
        </w:rPr>
        <w:t>t</w:t>
      </w:r>
      <w:r w:rsidR="008C366C">
        <w:rPr>
          <w:b/>
          <w:sz w:val="20"/>
          <w:szCs w:val="20"/>
        </w:rPr>
        <w:t xml:space="preserve">hey </w:t>
      </w:r>
      <w:r w:rsidR="00DF659D">
        <w:rPr>
          <w:b/>
          <w:sz w:val="20"/>
          <w:szCs w:val="20"/>
        </w:rPr>
        <w:t>r</w:t>
      </w:r>
      <w:r w:rsidR="008C366C">
        <w:rPr>
          <w:b/>
          <w:sz w:val="20"/>
          <w:szCs w:val="20"/>
        </w:rPr>
        <w:t xml:space="preserve">elate </w:t>
      </w:r>
      <w:r w:rsidR="00DF659D">
        <w:rPr>
          <w:b/>
          <w:sz w:val="20"/>
          <w:szCs w:val="20"/>
        </w:rPr>
        <w:t>t</w:t>
      </w:r>
      <w:r w:rsidR="008C366C">
        <w:rPr>
          <w:b/>
          <w:sz w:val="20"/>
          <w:szCs w:val="20"/>
        </w:rPr>
        <w:t xml:space="preserve">o </w:t>
      </w:r>
      <w:r w:rsidR="00DF659D">
        <w:rPr>
          <w:b/>
          <w:sz w:val="20"/>
          <w:szCs w:val="20"/>
        </w:rPr>
        <w:t>y</w:t>
      </w:r>
      <w:r w:rsidR="008C366C">
        <w:rPr>
          <w:b/>
          <w:sz w:val="20"/>
          <w:szCs w:val="20"/>
        </w:rPr>
        <w:t xml:space="preserve">our </w:t>
      </w:r>
      <w:r w:rsidR="00DF659D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ecision </w:t>
      </w:r>
      <w:r w:rsidR="00DF659D">
        <w:rPr>
          <w:b/>
          <w:sz w:val="20"/>
          <w:szCs w:val="20"/>
        </w:rPr>
        <w:t>t</w:t>
      </w:r>
      <w:r w:rsidR="00753DC4">
        <w:rPr>
          <w:b/>
          <w:sz w:val="20"/>
          <w:szCs w:val="20"/>
        </w:rPr>
        <w:t xml:space="preserve">o </w:t>
      </w:r>
      <w:r w:rsidR="00DF659D">
        <w:rPr>
          <w:b/>
          <w:sz w:val="20"/>
          <w:szCs w:val="20"/>
        </w:rPr>
        <w:t>s</w:t>
      </w:r>
      <w:r w:rsidR="00753DC4">
        <w:rPr>
          <w:b/>
          <w:sz w:val="20"/>
          <w:szCs w:val="20"/>
        </w:rPr>
        <w:t>tudy</w:t>
      </w:r>
      <w:r w:rsidR="00990FA6">
        <w:rPr>
          <w:b/>
          <w:sz w:val="20"/>
          <w:szCs w:val="20"/>
        </w:rPr>
        <w:t xml:space="preserve"> at our Academy</w:t>
      </w:r>
      <w:r w:rsidR="00753DC4">
        <w:rPr>
          <w:b/>
          <w:sz w:val="20"/>
          <w:szCs w:val="20"/>
        </w:rPr>
        <w:t>.</w:t>
      </w:r>
      <w:r w:rsidR="0064609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A</w:t>
      </w:r>
      <w:r w:rsidR="00753DC4">
        <w:rPr>
          <w:b/>
          <w:sz w:val="20"/>
          <w:szCs w:val="20"/>
        </w:rPr>
        <w:t>ttach</w:t>
      </w:r>
      <w:r w:rsidR="00DF659D">
        <w:rPr>
          <w:b/>
          <w:sz w:val="20"/>
          <w:szCs w:val="20"/>
        </w:rPr>
        <w:t xml:space="preserve"> this statement</w:t>
      </w:r>
      <w:r w:rsidR="00753DC4"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on</w:t>
      </w:r>
      <w:r w:rsidR="0064609E"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DF659D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eparate </w:t>
      </w:r>
      <w:r w:rsidR="00DF659D">
        <w:rPr>
          <w:b/>
          <w:sz w:val="20"/>
          <w:szCs w:val="20"/>
        </w:rPr>
        <w:t>s</w:t>
      </w:r>
      <w:r w:rsidR="0064609E">
        <w:rPr>
          <w:b/>
          <w:sz w:val="20"/>
          <w:szCs w:val="20"/>
        </w:rPr>
        <w:t>heet</w:t>
      </w:r>
      <w:r w:rsidR="00753DC4">
        <w:rPr>
          <w:b/>
          <w:sz w:val="20"/>
          <w:szCs w:val="20"/>
        </w:rPr>
        <w:t>.</w:t>
      </w:r>
    </w:p>
    <w:p w14:paraId="3C97EB48" w14:textId="77777777" w:rsidR="00C93683" w:rsidRDefault="00C93683" w:rsidP="005C2294">
      <w:pPr>
        <w:outlineLvl w:val="0"/>
        <w:rPr>
          <w:b/>
          <w:sz w:val="20"/>
          <w:szCs w:val="20"/>
        </w:rPr>
      </w:pPr>
    </w:p>
    <w:p w14:paraId="2B29EEB1" w14:textId="77777777" w:rsidR="00753DC4" w:rsidRDefault="00753DC4" w:rsidP="00753DC4">
      <w:pPr>
        <w:jc w:val="center"/>
        <w:rPr>
          <w:b/>
          <w:sz w:val="20"/>
          <w:szCs w:val="20"/>
        </w:rPr>
      </w:pPr>
    </w:p>
    <w:p w14:paraId="02B6C55C" w14:textId="1C1A88E7" w:rsidR="00377894" w:rsidRDefault="006038DE" w:rsidP="00753DC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C2DB5" wp14:editId="1D352D60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4686300" cy="877570"/>
                <wp:effectExtent l="9525" t="17780" r="9525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29D3" w14:textId="77777777" w:rsidR="00377894" w:rsidRDefault="000C3EB0" w:rsidP="00377894">
                            <w:pPr>
                              <w:jc w:val="center"/>
                            </w:pPr>
                            <w:r>
                              <w:t xml:space="preserve">A $100.00 </w:t>
                            </w:r>
                            <w:r w:rsidR="00DF659D">
                              <w:t>a</w:t>
                            </w:r>
                            <w:r w:rsidR="008A4875">
                              <w:t>pplication</w:t>
                            </w:r>
                            <w:r w:rsidR="007A6633">
                              <w:t xml:space="preserve"> </w:t>
                            </w:r>
                            <w:r w:rsidR="00DF659D">
                              <w:t>f</w:t>
                            </w:r>
                            <w:r w:rsidR="00067677">
                              <w:t xml:space="preserve">ee </w:t>
                            </w:r>
                            <w:r w:rsidR="00DF659D">
                              <w:t>m</w:t>
                            </w:r>
                            <w:r w:rsidR="00067677">
                              <w:t xml:space="preserve">ust </w:t>
                            </w:r>
                            <w:r w:rsidR="00DF659D">
                              <w:t>a</w:t>
                            </w:r>
                            <w:r w:rsidR="00067677">
                              <w:t xml:space="preserve">ccompany </w:t>
                            </w:r>
                            <w:r w:rsidR="00DF659D">
                              <w:t>t</w:t>
                            </w:r>
                            <w:r w:rsidR="00067677">
                              <w:t xml:space="preserve">his </w:t>
                            </w:r>
                            <w:r w:rsidR="00DF659D">
                              <w:t>a</w:t>
                            </w:r>
                            <w:r w:rsidR="00067677">
                              <w:t xml:space="preserve">pplication. </w:t>
                            </w:r>
                            <w:r w:rsidR="007A6633">
                              <w:t xml:space="preserve">Falsifying </w:t>
                            </w:r>
                            <w:r w:rsidR="00DF659D">
                              <w:t>i</w:t>
                            </w:r>
                            <w:r w:rsidR="00377894">
                              <w:t xml:space="preserve">nformation </w:t>
                            </w:r>
                            <w:r w:rsidR="00DF659D">
                              <w:t>on</w:t>
                            </w:r>
                            <w:r w:rsidR="00377894">
                              <w:t xml:space="preserve"> </w:t>
                            </w:r>
                            <w:r w:rsidR="00DF659D">
                              <w:t>t</w:t>
                            </w:r>
                            <w:r w:rsidR="00377894">
                              <w:t xml:space="preserve">his </w:t>
                            </w:r>
                            <w:r w:rsidR="00DF659D">
                              <w:t>a</w:t>
                            </w:r>
                            <w:r w:rsidR="00377894">
                              <w:t xml:space="preserve">pplication </w:t>
                            </w:r>
                            <w:r w:rsidR="00DF659D">
                              <w:t>w</w:t>
                            </w:r>
                            <w:r w:rsidR="00377894">
                              <w:t xml:space="preserve">ill </w:t>
                            </w:r>
                            <w:r w:rsidR="00DF659D">
                              <w:t>b</w:t>
                            </w:r>
                            <w:r w:rsidR="007A6633">
                              <w:t xml:space="preserve">e </w:t>
                            </w:r>
                            <w:r w:rsidR="00DF659D">
                              <w:t>c</w:t>
                            </w:r>
                            <w:r w:rsidR="007A6633">
                              <w:t xml:space="preserve">onsidered </w:t>
                            </w:r>
                            <w:r w:rsidR="00DF659D">
                              <w:t>c</w:t>
                            </w:r>
                            <w:r w:rsidR="00377894">
                              <w:t xml:space="preserve">ause </w:t>
                            </w:r>
                            <w:r w:rsidR="00DF659D">
                              <w:t>f</w:t>
                            </w:r>
                            <w:r w:rsidR="00377894">
                              <w:t xml:space="preserve">or </w:t>
                            </w:r>
                            <w:r w:rsidR="00DF659D">
                              <w:t>d</w:t>
                            </w:r>
                            <w:r w:rsidR="00377894">
                              <w:t xml:space="preserve">ismissal </w:t>
                            </w:r>
                            <w:r w:rsidR="00DF659D">
                              <w:t>f</w:t>
                            </w:r>
                            <w:r w:rsidR="00377894">
                              <w:t xml:space="preserve">rom </w:t>
                            </w:r>
                            <w:r w:rsidR="00DF659D">
                              <w:t>r</w:t>
                            </w:r>
                            <w:r w:rsidR="007A6633">
                              <w:t xml:space="preserve">his </w:t>
                            </w:r>
                            <w:r w:rsidR="00DF659D">
                              <w:t>p</w:t>
                            </w:r>
                            <w:r w:rsidR="00377894">
                              <w:t xml:space="preserve">rogram </w:t>
                            </w:r>
                            <w:r w:rsidR="00DF659D">
                              <w:t>w</w:t>
                            </w:r>
                            <w:r w:rsidR="007A6633">
                              <w:t xml:space="preserve">ithout </w:t>
                            </w:r>
                            <w:r w:rsidR="00DF659D">
                              <w:t>r</w:t>
                            </w:r>
                            <w:r w:rsidR="00377894">
                              <w:t xml:space="preserve">efund </w:t>
                            </w:r>
                            <w:r w:rsidR="00DF659D">
                              <w:t>o</w:t>
                            </w:r>
                            <w:r w:rsidR="00377894">
                              <w:t xml:space="preserve">f </w:t>
                            </w:r>
                            <w:r w:rsidR="00DF659D">
                              <w:t>a</w:t>
                            </w:r>
                            <w:r w:rsidR="00377894">
                              <w:t xml:space="preserve">ny </w:t>
                            </w:r>
                            <w:r w:rsidR="00DF659D">
                              <w:t>m</w:t>
                            </w:r>
                            <w:r w:rsidR="00377894">
                              <w:t xml:space="preserve">onies </w:t>
                            </w:r>
                            <w:r w:rsidR="00DF659D">
                              <w:t>p</w:t>
                            </w:r>
                            <w:r w:rsidR="00377894">
                              <w:t>aid.</w:t>
                            </w:r>
                            <w:r w:rsidR="00C04809">
                              <w:t xml:space="preserve">  All registrations are subject to review and </w:t>
                            </w:r>
                            <w:r w:rsidR="00416BA0">
                              <w:t>approval</w:t>
                            </w:r>
                            <w:r w:rsidR="00C04809">
                              <w:t xml:space="preserve"> by the registration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2DB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0pt;margin-top:.55pt;width:369pt;height: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" strokeweight="1.5pt">
                <v:textbox>
                  <w:txbxContent>
                    <w:p w14:paraId="1DA729D3" w14:textId="77777777" w:rsidR="00377894" w:rsidRDefault="000C3EB0" w:rsidP="00377894">
                      <w:pPr>
                        <w:jc w:val="center"/>
                      </w:pPr>
                      <w:r>
                        <w:t xml:space="preserve">A $100.00 </w:t>
                      </w:r>
                      <w:r w:rsidR="00DF659D">
                        <w:t>a</w:t>
                      </w:r>
                      <w:r w:rsidR="008A4875">
                        <w:t>pplication</w:t>
                      </w:r>
                      <w:r w:rsidR="007A6633">
                        <w:t xml:space="preserve"> </w:t>
                      </w:r>
                      <w:r w:rsidR="00DF659D">
                        <w:t>f</w:t>
                      </w:r>
                      <w:r w:rsidR="00067677">
                        <w:t xml:space="preserve">ee </w:t>
                      </w:r>
                      <w:r w:rsidR="00DF659D">
                        <w:t>m</w:t>
                      </w:r>
                      <w:r w:rsidR="00067677">
                        <w:t xml:space="preserve">ust </w:t>
                      </w:r>
                      <w:r w:rsidR="00DF659D">
                        <w:t>a</w:t>
                      </w:r>
                      <w:r w:rsidR="00067677">
                        <w:t xml:space="preserve">ccompany </w:t>
                      </w:r>
                      <w:r w:rsidR="00DF659D">
                        <w:t>t</w:t>
                      </w:r>
                      <w:r w:rsidR="00067677">
                        <w:t xml:space="preserve">his </w:t>
                      </w:r>
                      <w:r w:rsidR="00DF659D">
                        <w:t>a</w:t>
                      </w:r>
                      <w:r w:rsidR="00067677">
                        <w:t xml:space="preserve">pplication. </w:t>
                      </w:r>
                      <w:r w:rsidR="007A6633">
                        <w:t xml:space="preserve">Falsifying </w:t>
                      </w:r>
                      <w:r w:rsidR="00DF659D">
                        <w:t>i</w:t>
                      </w:r>
                      <w:r w:rsidR="00377894">
                        <w:t xml:space="preserve">nformation </w:t>
                      </w:r>
                      <w:r w:rsidR="00DF659D">
                        <w:t>on</w:t>
                      </w:r>
                      <w:r w:rsidR="00377894">
                        <w:t xml:space="preserve"> </w:t>
                      </w:r>
                      <w:r w:rsidR="00DF659D">
                        <w:t>t</w:t>
                      </w:r>
                      <w:r w:rsidR="00377894">
                        <w:t xml:space="preserve">his </w:t>
                      </w:r>
                      <w:r w:rsidR="00DF659D">
                        <w:t>a</w:t>
                      </w:r>
                      <w:r w:rsidR="00377894">
                        <w:t xml:space="preserve">pplication </w:t>
                      </w:r>
                      <w:r w:rsidR="00DF659D">
                        <w:t>w</w:t>
                      </w:r>
                      <w:r w:rsidR="00377894">
                        <w:t xml:space="preserve">ill </w:t>
                      </w:r>
                      <w:r w:rsidR="00DF659D">
                        <w:t>b</w:t>
                      </w:r>
                      <w:r w:rsidR="007A6633">
                        <w:t xml:space="preserve">e </w:t>
                      </w:r>
                      <w:r w:rsidR="00DF659D">
                        <w:t>c</w:t>
                      </w:r>
                      <w:r w:rsidR="007A6633">
                        <w:t xml:space="preserve">onsidered </w:t>
                      </w:r>
                      <w:r w:rsidR="00DF659D">
                        <w:t>c</w:t>
                      </w:r>
                      <w:r w:rsidR="00377894">
                        <w:t xml:space="preserve">ause </w:t>
                      </w:r>
                      <w:r w:rsidR="00DF659D">
                        <w:t>f</w:t>
                      </w:r>
                      <w:r w:rsidR="00377894">
                        <w:t xml:space="preserve">or </w:t>
                      </w:r>
                      <w:r w:rsidR="00DF659D">
                        <w:t>d</w:t>
                      </w:r>
                      <w:r w:rsidR="00377894">
                        <w:t xml:space="preserve">ismissal </w:t>
                      </w:r>
                      <w:r w:rsidR="00DF659D">
                        <w:t>f</w:t>
                      </w:r>
                      <w:r w:rsidR="00377894">
                        <w:t xml:space="preserve">rom </w:t>
                      </w:r>
                      <w:r w:rsidR="00DF659D">
                        <w:t>r</w:t>
                      </w:r>
                      <w:r w:rsidR="007A6633">
                        <w:t xml:space="preserve">his </w:t>
                      </w:r>
                      <w:r w:rsidR="00DF659D">
                        <w:t>p</w:t>
                      </w:r>
                      <w:r w:rsidR="00377894">
                        <w:t xml:space="preserve">rogram </w:t>
                      </w:r>
                      <w:r w:rsidR="00DF659D">
                        <w:t>w</w:t>
                      </w:r>
                      <w:r w:rsidR="007A6633">
                        <w:t xml:space="preserve">ithout </w:t>
                      </w:r>
                      <w:r w:rsidR="00DF659D">
                        <w:t>r</w:t>
                      </w:r>
                      <w:r w:rsidR="00377894">
                        <w:t xml:space="preserve">efund </w:t>
                      </w:r>
                      <w:r w:rsidR="00DF659D">
                        <w:t>o</w:t>
                      </w:r>
                      <w:r w:rsidR="00377894">
                        <w:t xml:space="preserve">f </w:t>
                      </w:r>
                      <w:r w:rsidR="00DF659D">
                        <w:t>a</w:t>
                      </w:r>
                      <w:r w:rsidR="00377894">
                        <w:t xml:space="preserve">ny </w:t>
                      </w:r>
                      <w:r w:rsidR="00DF659D">
                        <w:t>m</w:t>
                      </w:r>
                      <w:r w:rsidR="00377894">
                        <w:t xml:space="preserve">onies </w:t>
                      </w:r>
                      <w:r w:rsidR="00DF659D">
                        <w:t>p</w:t>
                      </w:r>
                      <w:r w:rsidR="00377894">
                        <w:t>aid.</w:t>
                      </w:r>
                      <w:r w:rsidR="00C04809">
                        <w:t xml:space="preserve">  All registrations are subject to review and </w:t>
                      </w:r>
                      <w:r w:rsidR="00416BA0">
                        <w:t>approval</w:t>
                      </w:r>
                      <w:r w:rsidR="00C04809">
                        <w:t xml:space="preserve"> by the registration committee.</w:t>
                      </w:r>
                    </w:p>
                  </w:txbxContent>
                </v:textbox>
              </v:shape>
            </w:pict>
          </mc:Fallback>
        </mc:AlternateContent>
      </w:r>
    </w:p>
    <w:p w14:paraId="38BE11B8" w14:textId="77777777" w:rsidR="00377894" w:rsidRDefault="00377894" w:rsidP="00753DC4">
      <w:pPr>
        <w:jc w:val="center"/>
        <w:rPr>
          <w:b/>
          <w:sz w:val="20"/>
          <w:szCs w:val="20"/>
        </w:rPr>
      </w:pPr>
    </w:p>
    <w:p w14:paraId="6EBA9BA1" w14:textId="77777777" w:rsidR="00377894" w:rsidRDefault="00377894" w:rsidP="00753DC4">
      <w:pPr>
        <w:jc w:val="center"/>
        <w:rPr>
          <w:b/>
          <w:sz w:val="20"/>
          <w:szCs w:val="20"/>
        </w:rPr>
      </w:pPr>
    </w:p>
    <w:p w14:paraId="07F173E4" w14:textId="77777777" w:rsidR="00377894" w:rsidRDefault="00377894" w:rsidP="00753DC4">
      <w:pPr>
        <w:jc w:val="center"/>
        <w:rPr>
          <w:b/>
          <w:sz w:val="20"/>
          <w:szCs w:val="20"/>
        </w:rPr>
      </w:pPr>
    </w:p>
    <w:p w14:paraId="54F7A3CE" w14:textId="77777777" w:rsidR="00377894" w:rsidRDefault="00377894" w:rsidP="00753DC4">
      <w:pPr>
        <w:jc w:val="center"/>
        <w:rPr>
          <w:b/>
          <w:sz w:val="20"/>
          <w:szCs w:val="20"/>
        </w:rPr>
      </w:pPr>
    </w:p>
    <w:p w14:paraId="3B53F598" w14:textId="77777777" w:rsidR="00377894" w:rsidRDefault="00377894" w:rsidP="00753DC4">
      <w:pPr>
        <w:jc w:val="center"/>
        <w:rPr>
          <w:b/>
          <w:sz w:val="20"/>
          <w:szCs w:val="20"/>
        </w:rPr>
      </w:pPr>
    </w:p>
    <w:p w14:paraId="1F01A74E" w14:textId="77777777" w:rsidR="00377894" w:rsidRDefault="00377894" w:rsidP="0064609E">
      <w:pPr>
        <w:rPr>
          <w:b/>
          <w:sz w:val="20"/>
          <w:szCs w:val="20"/>
        </w:rPr>
      </w:pPr>
    </w:p>
    <w:p w14:paraId="1D7C2212" w14:textId="77777777" w:rsidR="00753DC4" w:rsidRDefault="007A6633" w:rsidP="005C22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y </w:t>
      </w:r>
      <w:r w:rsidR="00DF659D">
        <w:rPr>
          <w:b/>
          <w:sz w:val="20"/>
          <w:szCs w:val="20"/>
        </w:rPr>
        <w:t>s</w:t>
      </w:r>
      <w:r w:rsidR="00753DC4">
        <w:rPr>
          <w:b/>
          <w:sz w:val="20"/>
          <w:szCs w:val="20"/>
        </w:rPr>
        <w:t xml:space="preserve">igning </w:t>
      </w:r>
      <w:r w:rsidR="00DF659D">
        <w:rPr>
          <w:b/>
          <w:sz w:val="20"/>
          <w:szCs w:val="20"/>
        </w:rPr>
        <w:t>below,</w:t>
      </w:r>
      <w:r w:rsidR="00753DC4">
        <w:rPr>
          <w:b/>
          <w:sz w:val="20"/>
          <w:szCs w:val="20"/>
        </w:rPr>
        <w:t xml:space="preserve"> I </w:t>
      </w:r>
      <w:r w:rsidR="00DF659D">
        <w:rPr>
          <w:b/>
          <w:sz w:val="20"/>
          <w:szCs w:val="20"/>
        </w:rPr>
        <w:t>c</w:t>
      </w:r>
      <w:r w:rsidR="00753DC4">
        <w:rPr>
          <w:b/>
          <w:sz w:val="20"/>
          <w:szCs w:val="20"/>
        </w:rPr>
        <w:t xml:space="preserve">ertify </w:t>
      </w:r>
      <w:r w:rsidR="00DF659D">
        <w:rPr>
          <w:b/>
          <w:sz w:val="20"/>
          <w:szCs w:val="20"/>
        </w:rPr>
        <w:t>t</w:t>
      </w:r>
      <w:r w:rsidR="00753DC4">
        <w:rPr>
          <w:b/>
          <w:sz w:val="20"/>
          <w:szCs w:val="20"/>
        </w:rPr>
        <w:t xml:space="preserve">hat </w:t>
      </w:r>
      <w:r>
        <w:rPr>
          <w:b/>
          <w:sz w:val="20"/>
          <w:szCs w:val="20"/>
        </w:rPr>
        <w:t xml:space="preserve">All </w:t>
      </w:r>
      <w:r w:rsidR="00DF659D">
        <w:rPr>
          <w:b/>
          <w:sz w:val="20"/>
          <w:szCs w:val="20"/>
        </w:rPr>
        <w:t>t</w:t>
      </w:r>
      <w:r w:rsidR="00753DC4">
        <w:rPr>
          <w:b/>
          <w:sz w:val="20"/>
          <w:szCs w:val="20"/>
        </w:rPr>
        <w:t xml:space="preserve">he </w:t>
      </w:r>
      <w:r w:rsidR="00DF659D">
        <w:rPr>
          <w:b/>
          <w:sz w:val="20"/>
          <w:szCs w:val="20"/>
        </w:rPr>
        <w:t>i</w:t>
      </w:r>
      <w:r w:rsidR="00753DC4">
        <w:rPr>
          <w:b/>
          <w:sz w:val="20"/>
          <w:szCs w:val="20"/>
        </w:rPr>
        <w:t xml:space="preserve">nformation </w:t>
      </w:r>
      <w:r w:rsidR="00DF659D">
        <w:rPr>
          <w:b/>
          <w:sz w:val="20"/>
          <w:szCs w:val="20"/>
        </w:rPr>
        <w:t>o</w:t>
      </w:r>
      <w:r w:rsidR="00C60788">
        <w:rPr>
          <w:b/>
          <w:sz w:val="20"/>
          <w:szCs w:val="20"/>
        </w:rPr>
        <w:t xml:space="preserve">n </w:t>
      </w:r>
      <w:r w:rsidR="00DF659D">
        <w:rPr>
          <w:b/>
          <w:sz w:val="20"/>
          <w:szCs w:val="20"/>
        </w:rPr>
        <w:t>t</w:t>
      </w:r>
      <w:r w:rsidR="00C60788">
        <w:rPr>
          <w:b/>
          <w:sz w:val="20"/>
          <w:szCs w:val="20"/>
        </w:rPr>
        <w:t xml:space="preserve">his </w:t>
      </w:r>
      <w:r w:rsidR="00DF659D">
        <w:rPr>
          <w:b/>
          <w:sz w:val="20"/>
          <w:szCs w:val="20"/>
        </w:rPr>
        <w:t>a</w:t>
      </w:r>
      <w:r w:rsidR="00753DC4">
        <w:rPr>
          <w:b/>
          <w:sz w:val="20"/>
          <w:szCs w:val="20"/>
        </w:rPr>
        <w:t xml:space="preserve">pplication </w:t>
      </w:r>
      <w:r w:rsidR="00DF659D">
        <w:rPr>
          <w:b/>
          <w:sz w:val="20"/>
          <w:szCs w:val="20"/>
        </w:rPr>
        <w:t>i</w:t>
      </w:r>
      <w:r w:rsidR="00C60788">
        <w:rPr>
          <w:b/>
          <w:sz w:val="20"/>
          <w:szCs w:val="20"/>
        </w:rPr>
        <w:t>s True and C</w:t>
      </w:r>
      <w:r w:rsidR="00753DC4">
        <w:rPr>
          <w:b/>
          <w:sz w:val="20"/>
          <w:szCs w:val="20"/>
        </w:rPr>
        <w:t>orrect.</w:t>
      </w:r>
      <w:r w:rsidR="00DF659D">
        <w:rPr>
          <w:b/>
          <w:sz w:val="20"/>
          <w:szCs w:val="20"/>
        </w:rPr>
        <w:t xml:space="preserve">  By my signature to this application I am formally requesting that the Academy provide me with a seat in the upcoming ________________ class.</w:t>
      </w:r>
    </w:p>
    <w:p w14:paraId="3E33D1FF" w14:textId="77777777" w:rsidR="00753DC4" w:rsidRDefault="00753DC4" w:rsidP="001226BA">
      <w:pPr>
        <w:spacing w:line="120" w:lineRule="auto"/>
        <w:jc w:val="center"/>
        <w:rPr>
          <w:b/>
          <w:sz w:val="20"/>
          <w:szCs w:val="20"/>
        </w:rPr>
      </w:pPr>
    </w:p>
    <w:p w14:paraId="650C0C16" w14:textId="77777777" w:rsidR="00377894" w:rsidRDefault="00377894" w:rsidP="005C2294">
      <w:pPr>
        <w:outlineLvl w:val="0"/>
        <w:rPr>
          <w:b/>
          <w:sz w:val="20"/>
          <w:szCs w:val="20"/>
        </w:rPr>
      </w:pPr>
    </w:p>
    <w:p w14:paraId="1A3889C7" w14:textId="77777777" w:rsidR="00753DC4" w:rsidRDefault="00753DC4" w:rsidP="005C2294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ignature _____________________________________________</w:t>
      </w:r>
      <w:r w:rsidR="00AF04A8">
        <w:rPr>
          <w:b/>
          <w:sz w:val="20"/>
          <w:szCs w:val="20"/>
        </w:rPr>
        <w:t>________________ Date _________________________________</w:t>
      </w:r>
    </w:p>
    <w:p w14:paraId="060A4C59" w14:textId="77777777" w:rsidR="00AF04A8" w:rsidRDefault="00AF04A8" w:rsidP="00753DC4">
      <w:pPr>
        <w:rPr>
          <w:b/>
          <w:sz w:val="20"/>
          <w:szCs w:val="20"/>
        </w:rPr>
      </w:pPr>
    </w:p>
    <w:p w14:paraId="541F9686" w14:textId="771793CF" w:rsidR="00AF04A8" w:rsidRPr="00D76053" w:rsidRDefault="006038DE" w:rsidP="00377894">
      <w:pPr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24747" wp14:editId="020E3BC5">
                <wp:simplePos x="0" y="0"/>
                <wp:positionH relativeFrom="column">
                  <wp:posOffset>1714500</wp:posOffset>
                </wp:positionH>
                <wp:positionV relativeFrom="paragraph">
                  <wp:posOffset>907415</wp:posOffset>
                </wp:positionV>
                <wp:extent cx="3086100" cy="1143000"/>
                <wp:effectExtent l="9525" t="9525" r="9525" b="952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E50D" w14:textId="77777777" w:rsidR="007B1451" w:rsidRPr="007A1618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l Application and Fee </w:t>
                            </w:r>
                            <w:r w:rsidR="00C15EDE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: Administration Office</w:t>
                            </w:r>
                          </w:p>
                          <w:p w14:paraId="11A41923" w14:textId="77777777" w:rsidR="007B1451" w:rsidRPr="007A1618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A161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lue</w:t>
                                </w:r>
                              </w:smartTag>
                              <w:r w:rsidRPr="007A16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A161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Heron</w:t>
                                </w:r>
                              </w:smartTag>
                              <w:r w:rsidRPr="007A16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A161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cademy</w:t>
                                </w:r>
                              </w:smartTag>
                            </w:smartTag>
                          </w:p>
                          <w:p w14:paraId="5F651F64" w14:textId="77777777" w:rsidR="007B1451" w:rsidRPr="007A1618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1618">
                              <w:rPr>
                                <w:b/>
                                <w:sz w:val="20"/>
                                <w:szCs w:val="20"/>
                              </w:rPr>
                              <w:t>2040 Raybrook SE. Suite 104</w:t>
                            </w:r>
                          </w:p>
                          <w:p w14:paraId="45722AB3" w14:textId="77777777" w:rsidR="007B1451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A161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rand Rapids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I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95</w:t>
                                </w:r>
                                <w:r w:rsidRPr="007A161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6</w:t>
                                </w:r>
                              </w:smartTag>
                            </w:smartTag>
                          </w:p>
                          <w:p w14:paraId="47DCFA08" w14:textId="77777777" w:rsidR="007B1451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 (616) 285-9999</w:t>
                            </w:r>
                          </w:p>
                          <w:p w14:paraId="0370D90E" w14:textId="77777777" w:rsidR="007B1451" w:rsidRDefault="007B1451" w:rsidP="007B14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ll Free: </w:t>
                            </w:r>
                            <w:r w:rsidRPr="00470100">
                              <w:rPr>
                                <w:b/>
                                <w:sz w:val="20"/>
                                <w:szCs w:val="20"/>
                              </w:rPr>
                              <w:t>(888) 285-9989</w:t>
                            </w:r>
                          </w:p>
                          <w:p w14:paraId="1B43A0E4" w14:textId="77777777" w:rsidR="007B1451" w:rsidRPr="00470100" w:rsidRDefault="007B1451" w:rsidP="007B14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3329A5" w:rsidRPr="00470100">
                              <w:rPr>
                                <w:b/>
                                <w:sz w:val="16"/>
                                <w:szCs w:val="16"/>
                              </w:rPr>
                              <w:t>Outside</w:t>
                            </w:r>
                            <w:r w:rsidRPr="004701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Grand Rapid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470100">
                              <w:rPr>
                                <w:b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4747" id="Text Box 40" o:spid="_x0000_s1027" type="#_x0000_t202" style="position:absolute;margin-left:135pt;margin-top:71.45pt;width:24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" strokecolor="white">
                <v:textbox>
                  <w:txbxContent>
                    <w:p w14:paraId="5914E50D" w14:textId="77777777" w:rsidR="007B1451" w:rsidRPr="007A1618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il Application and Fee </w:t>
                      </w:r>
                      <w:r w:rsidR="00C15EDE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: Administration Office</w:t>
                      </w:r>
                    </w:p>
                    <w:p w14:paraId="11A41923" w14:textId="77777777" w:rsidR="007B1451" w:rsidRPr="007A1618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A1618">
                            <w:rPr>
                              <w:b/>
                              <w:sz w:val="20"/>
                              <w:szCs w:val="20"/>
                            </w:rPr>
                            <w:t>Blue</w:t>
                          </w:r>
                        </w:smartTag>
                        <w:r w:rsidRPr="007A16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A1618">
                            <w:rPr>
                              <w:b/>
                              <w:sz w:val="20"/>
                              <w:szCs w:val="20"/>
                            </w:rPr>
                            <w:t>Heron</w:t>
                          </w:r>
                        </w:smartTag>
                        <w:r w:rsidRPr="007A16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A1618">
                            <w:rPr>
                              <w:b/>
                              <w:sz w:val="20"/>
                              <w:szCs w:val="20"/>
                            </w:rPr>
                            <w:t>Academy</w:t>
                          </w:r>
                        </w:smartTag>
                      </w:smartTag>
                    </w:p>
                    <w:p w14:paraId="5F651F64" w14:textId="77777777" w:rsidR="007B1451" w:rsidRPr="007A1618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1618">
                        <w:rPr>
                          <w:b/>
                          <w:sz w:val="20"/>
                          <w:szCs w:val="20"/>
                        </w:rPr>
                        <w:t>2040 Raybrook SE. Suite 104</w:t>
                      </w:r>
                    </w:p>
                    <w:p w14:paraId="45722AB3" w14:textId="77777777" w:rsidR="007B1451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7A1618">
                            <w:rPr>
                              <w:b/>
                              <w:sz w:val="20"/>
                              <w:szCs w:val="20"/>
                            </w:rPr>
                            <w:t>Grand Rapids</w:t>
                          </w:r>
                        </w:smartTag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sz w:val="20"/>
                              <w:szCs w:val="20"/>
                            </w:rPr>
                            <w:t>MI</w:t>
                          </w:r>
                        </w:smartTag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sz w:val="20"/>
                              <w:szCs w:val="20"/>
                            </w:rPr>
                            <w:t>495</w:t>
                          </w:r>
                          <w:r w:rsidRPr="007A1618">
                            <w:rPr>
                              <w:b/>
                              <w:sz w:val="20"/>
                              <w:szCs w:val="20"/>
                            </w:rPr>
                            <w:t>46</w:t>
                          </w:r>
                        </w:smartTag>
                      </w:smartTag>
                    </w:p>
                    <w:p w14:paraId="47DCFA08" w14:textId="77777777" w:rsidR="007B1451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: (616) 285-9999</w:t>
                      </w:r>
                    </w:p>
                    <w:p w14:paraId="0370D90E" w14:textId="77777777" w:rsidR="007B1451" w:rsidRDefault="007B1451" w:rsidP="007B14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oll Free: </w:t>
                      </w:r>
                      <w:r w:rsidRPr="00470100">
                        <w:rPr>
                          <w:b/>
                          <w:sz w:val="20"/>
                          <w:szCs w:val="20"/>
                        </w:rPr>
                        <w:t>(888) 285-9989</w:t>
                      </w:r>
                    </w:p>
                    <w:p w14:paraId="1B43A0E4" w14:textId="77777777" w:rsidR="007B1451" w:rsidRPr="00470100" w:rsidRDefault="007B1451" w:rsidP="007B145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3329A5" w:rsidRPr="00470100">
                        <w:rPr>
                          <w:b/>
                          <w:sz w:val="16"/>
                          <w:szCs w:val="16"/>
                        </w:rPr>
                        <w:t>Outside</w:t>
                      </w:r>
                      <w:r w:rsidRPr="00470100">
                        <w:rPr>
                          <w:b/>
                          <w:sz w:val="16"/>
                          <w:szCs w:val="16"/>
                        </w:rPr>
                        <w:t xml:space="preserve"> of Grand Rapid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470100">
                        <w:rPr>
                          <w:b/>
                          <w:sz w:val="16"/>
                          <w:szCs w:val="16"/>
                        </w:rPr>
                        <w:t>re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5566B" wp14:editId="2DE79C08">
                <wp:simplePos x="0" y="0"/>
                <wp:positionH relativeFrom="column">
                  <wp:posOffset>0</wp:posOffset>
                </wp:positionH>
                <wp:positionV relativeFrom="paragraph">
                  <wp:posOffset>2364105</wp:posOffset>
                </wp:positionV>
                <wp:extent cx="6972300" cy="1355725"/>
                <wp:effectExtent l="9525" t="8890" r="9525" b="698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FDEC" w14:textId="77777777" w:rsidR="00AF04A8" w:rsidRDefault="00AF04A8" w:rsidP="00AF04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4A8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00B91198" w14:textId="77777777" w:rsidR="00377894" w:rsidRDefault="00AF04A8" w:rsidP="00AF04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04A8">
                              <w:rPr>
                                <w:b/>
                                <w:sz w:val="20"/>
                                <w:szCs w:val="20"/>
                              </w:rPr>
                              <w:t>Dat</w:t>
                            </w:r>
                            <w:r w:rsidR="003C7C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AF04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ceptance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067677">
                              <w:rPr>
                                <w:b/>
                                <w:sz w:val="20"/>
                                <w:szCs w:val="20"/>
                              </w:rPr>
                              <w:t>etter</w:t>
                            </w:r>
                            <w:r w:rsidR="006559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w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607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4218D">
                              <w:rPr>
                                <w:b/>
                                <w:sz w:val="20"/>
                                <w:szCs w:val="20"/>
                              </w:rPr>
                              <w:t>aperwor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iled: ____</w:t>
                            </w:r>
                            <w:r w:rsidR="00F4218D">
                              <w:rPr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="006B0837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7789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E492F0" w14:textId="77777777" w:rsidR="00377894" w:rsidRDefault="00377894" w:rsidP="00AF04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E5ED2A" w14:textId="77777777" w:rsidR="00AF04A8" w:rsidRDefault="00377894" w:rsidP="00AF04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C607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e </w:t>
                            </w:r>
                            <w:r w:rsidR="003329A5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id: ___________ Initials</w:t>
                            </w:r>
                          </w:p>
                          <w:p w14:paraId="24C81962" w14:textId="77777777" w:rsidR="00AF04A8" w:rsidRDefault="00AF04A8" w:rsidP="001226BA">
                            <w:pPr>
                              <w:spacing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829620" w14:textId="77777777" w:rsidR="00AF04A8" w:rsidRDefault="00BD3EC5" w:rsidP="00AF04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tes: _________________________________________________________________________________________________</w:t>
                            </w:r>
                            <w:r w:rsidR="006B0837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BC61514" w14:textId="77777777" w:rsidR="00BD3EC5" w:rsidRDefault="00BD3EC5" w:rsidP="005C2294">
                            <w:pPr>
                              <w:spacing w:line="1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2376BD" w14:textId="77777777" w:rsidR="00377894" w:rsidRDefault="00377894" w:rsidP="00AF04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566B" id="Text Box 21" o:spid="_x0000_s1028" type="#_x0000_t202" style="position:absolute;margin-left:0;margin-top:186.15pt;width:549pt;height:10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">
                <v:textbox>
                  <w:txbxContent>
                    <w:p w14:paraId="262BFDEC" w14:textId="77777777" w:rsidR="00AF04A8" w:rsidRDefault="00AF04A8" w:rsidP="00AF04A8">
                      <w:pPr>
                        <w:jc w:val="center"/>
                        <w:rPr>
                          <w:b/>
                        </w:rPr>
                      </w:pPr>
                      <w:r w:rsidRPr="00AF04A8">
                        <w:rPr>
                          <w:b/>
                        </w:rPr>
                        <w:t>Office Use Only</w:t>
                      </w:r>
                    </w:p>
                    <w:p w14:paraId="00B91198" w14:textId="77777777" w:rsidR="00377894" w:rsidRDefault="00AF04A8" w:rsidP="00AF04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F04A8">
                        <w:rPr>
                          <w:b/>
                          <w:sz w:val="20"/>
                          <w:szCs w:val="20"/>
                        </w:rPr>
                        <w:t>Dat</w:t>
                      </w:r>
                      <w:r w:rsidR="003C7C04">
                        <w:rPr>
                          <w:b/>
                          <w:sz w:val="20"/>
                          <w:szCs w:val="20"/>
                        </w:rPr>
                        <w:t xml:space="preserve">e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AF04A8">
                        <w:rPr>
                          <w:b/>
                          <w:sz w:val="20"/>
                          <w:szCs w:val="20"/>
                        </w:rPr>
                        <w:t xml:space="preserve">cceptance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067677">
                        <w:rPr>
                          <w:b/>
                          <w:sz w:val="20"/>
                          <w:szCs w:val="20"/>
                        </w:rPr>
                        <w:t>etter</w:t>
                      </w:r>
                      <w:r w:rsidR="006559E5">
                        <w:rPr>
                          <w:b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w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C60788">
                        <w:rPr>
                          <w:b/>
                          <w:sz w:val="20"/>
                          <w:szCs w:val="20"/>
                        </w:rPr>
                        <w:t xml:space="preserve">tudent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F4218D">
                        <w:rPr>
                          <w:b/>
                          <w:sz w:val="20"/>
                          <w:szCs w:val="20"/>
                        </w:rPr>
                        <w:t>aperwor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iled: ____</w:t>
                      </w:r>
                      <w:r w:rsidR="00F4218D">
                        <w:rPr>
                          <w:b/>
                          <w:sz w:val="20"/>
                          <w:szCs w:val="20"/>
                        </w:rPr>
                        <w:t>___________</w:t>
                      </w:r>
                      <w:r w:rsidR="006B0837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77894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6E492F0" w14:textId="77777777" w:rsidR="00377894" w:rsidRDefault="00377894" w:rsidP="00AF04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9E5ED2A" w14:textId="77777777" w:rsidR="00AF04A8" w:rsidRDefault="00377894" w:rsidP="00AF04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gistration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C60788">
                        <w:rPr>
                          <w:b/>
                          <w:sz w:val="20"/>
                          <w:szCs w:val="20"/>
                        </w:rPr>
                        <w:t xml:space="preserve">ee </w:t>
                      </w:r>
                      <w:r w:rsidR="003329A5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id: ___________ Initials</w:t>
                      </w:r>
                    </w:p>
                    <w:p w14:paraId="24C81962" w14:textId="77777777" w:rsidR="00AF04A8" w:rsidRDefault="00AF04A8" w:rsidP="001226BA">
                      <w:pPr>
                        <w:spacing w:line="12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829620" w14:textId="77777777" w:rsidR="00AF04A8" w:rsidRDefault="00BD3EC5" w:rsidP="00AF04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tes: _________________________________________________________________________________________________</w:t>
                      </w:r>
                      <w:r w:rsidR="006B0837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14:paraId="4BC61514" w14:textId="77777777" w:rsidR="00BD3EC5" w:rsidRDefault="00BD3EC5" w:rsidP="005C2294">
                      <w:pPr>
                        <w:spacing w:line="160" w:lineRule="atLeas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2376BD" w14:textId="77777777" w:rsidR="00377894" w:rsidRDefault="00377894" w:rsidP="00AF04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128CE" wp14:editId="61603DDD">
                <wp:simplePos x="0" y="0"/>
                <wp:positionH relativeFrom="column">
                  <wp:posOffset>228600</wp:posOffset>
                </wp:positionH>
                <wp:positionV relativeFrom="paragraph">
                  <wp:posOffset>279400</wp:posOffset>
                </wp:positionV>
                <wp:extent cx="6286500" cy="457200"/>
                <wp:effectExtent l="9525" t="10160" r="9525" b="889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BDFE" w14:textId="77777777" w:rsidR="007B1451" w:rsidRPr="00B32DC5" w:rsidRDefault="007B1451" w:rsidP="007B14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2DC5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 xml:space="preserve">The Blue Heron Academy is an Equal Opportunity-Affirmative Action </w:t>
                            </w:r>
                            <w:r w:rsidR="00137D24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>I</w:t>
                            </w:r>
                            <w:r w:rsidRPr="00B32DC5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 xml:space="preserve">nstitution and does not discriminate </w:t>
                            </w:r>
                            <w:r w:rsidR="003329A5" w:rsidRPr="00B32DC5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>based on</w:t>
                            </w:r>
                            <w:r w:rsidRPr="00B32DC5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 xml:space="preserve"> age, race, color, religion, sex, national origin, ancestry, disability or handicap </w:t>
                            </w:r>
                            <w:r w:rsidR="00137D24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>for</w:t>
                            </w:r>
                            <w:r w:rsidRPr="00B32DC5">
                              <w:rPr>
                                <w:rStyle w:val="Strong"/>
                                <w:rFonts w:eastAsia="Times"/>
                                <w:sz w:val="18"/>
                                <w:szCs w:val="18"/>
                              </w:rPr>
                              <w:t xml:space="preserve"> any educational opportunity</w:t>
                            </w:r>
                          </w:p>
                          <w:p w14:paraId="0F1A9D02" w14:textId="77777777" w:rsidR="007B1451" w:rsidRDefault="007B1451" w:rsidP="007B1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28CE" id="Text Box 43" o:spid="_x0000_s1029" type="#_x0000_t202" style="position:absolute;margin-left:18pt;margin-top:22pt;width:4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" strokecolor="white">
                <v:textbox>
                  <w:txbxContent>
                    <w:p w14:paraId="7299BDFE" w14:textId="77777777" w:rsidR="007B1451" w:rsidRPr="00B32DC5" w:rsidRDefault="007B1451" w:rsidP="007B145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2DC5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 xml:space="preserve">The Blue Heron Academy is an Equal Opportunity-Affirmative Action </w:t>
                      </w:r>
                      <w:r w:rsidR="00137D24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>I</w:t>
                      </w:r>
                      <w:r w:rsidRPr="00B32DC5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 xml:space="preserve">nstitution and does not discriminate </w:t>
                      </w:r>
                      <w:r w:rsidR="003329A5" w:rsidRPr="00B32DC5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>based on</w:t>
                      </w:r>
                      <w:r w:rsidRPr="00B32DC5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 xml:space="preserve"> age, race, color, religion, sex, national origin, ancestry, disability or handicap </w:t>
                      </w:r>
                      <w:r w:rsidR="00137D24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>for</w:t>
                      </w:r>
                      <w:r w:rsidRPr="00B32DC5">
                        <w:rPr>
                          <w:rStyle w:val="Strong"/>
                          <w:rFonts w:eastAsia="Times"/>
                          <w:sz w:val="18"/>
                          <w:szCs w:val="18"/>
                        </w:rPr>
                        <w:t xml:space="preserve"> any educational opportunity</w:t>
                      </w:r>
                    </w:p>
                    <w:p w14:paraId="0F1A9D02" w14:textId="77777777" w:rsidR="007B1451" w:rsidRDefault="007B1451" w:rsidP="007B1451"/>
                  </w:txbxContent>
                </v:textbox>
              </v:shape>
            </w:pict>
          </mc:Fallback>
        </mc:AlternateContent>
      </w:r>
      <w:r w:rsidR="00C60788">
        <w:rPr>
          <w:b/>
          <w:sz w:val="20"/>
          <w:szCs w:val="20"/>
        </w:rPr>
        <w:t xml:space="preserve">Accepted </w:t>
      </w:r>
      <w:r w:rsidR="003329A5">
        <w:rPr>
          <w:b/>
          <w:sz w:val="20"/>
          <w:szCs w:val="20"/>
        </w:rPr>
        <w:t>b</w:t>
      </w:r>
      <w:r w:rsidR="00AF04A8">
        <w:rPr>
          <w:b/>
          <w:sz w:val="20"/>
          <w:szCs w:val="20"/>
        </w:rPr>
        <w:t>y (</w:t>
      </w:r>
      <w:r w:rsidR="00AA2716">
        <w:rPr>
          <w:b/>
          <w:sz w:val="20"/>
          <w:szCs w:val="20"/>
        </w:rPr>
        <w:t>R</w:t>
      </w:r>
      <w:r w:rsidR="00AF04A8">
        <w:rPr>
          <w:b/>
          <w:sz w:val="20"/>
          <w:szCs w:val="20"/>
        </w:rPr>
        <w:t>egistrar) _______________________</w:t>
      </w:r>
      <w:r w:rsidR="00C60788">
        <w:rPr>
          <w:b/>
          <w:sz w:val="20"/>
          <w:szCs w:val="20"/>
        </w:rPr>
        <w:t>__________________________ Date</w:t>
      </w:r>
      <w:r w:rsidR="00AF04A8">
        <w:rPr>
          <w:b/>
          <w:sz w:val="20"/>
          <w:szCs w:val="20"/>
        </w:rPr>
        <w:t>_________________________________</w:t>
      </w:r>
    </w:p>
    <w:sectPr w:rsidR="00AF04A8" w:rsidRPr="00D76053" w:rsidSect="00D4375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00"/>
    <w:rsid w:val="00002988"/>
    <w:rsid w:val="00010100"/>
    <w:rsid w:val="000220CD"/>
    <w:rsid w:val="00027C89"/>
    <w:rsid w:val="000409CB"/>
    <w:rsid w:val="000414BF"/>
    <w:rsid w:val="00045411"/>
    <w:rsid w:val="00046176"/>
    <w:rsid w:val="00056772"/>
    <w:rsid w:val="0006243F"/>
    <w:rsid w:val="00067677"/>
    <w:rsid w:val="00076AB3"/>
    <w:rsid w:val="00077F73"/>
    <w:rsid w:val="000932C2"/>
    <w:rsid w:val="000A1A50"/>
    <w:rsid w:val="000B3F0A"/>
    <w:rsid w:val="000C3EB0"/>
    <w:rsid w:val="000D2781"/>
    <w:rsid w:val="000E3A8F"/>
    <w:rsid w:val="000E4A9C"/>
    <w:rsid w:val="000F69B7"/>
    <w:rsid w:val="001137E9"/>
    <w:rsid w:val="001226BA"/>
    <w:rsid w:val="00127E76"/>
    <w:rsid w:val="00137D24"/>
    <w:rsid w:val="00140AB1"/>
    <w:rsid w:val="0014315D"/>
    <w:rsid w:val="00151D82"/>
    <w:rsid w:val="00151F49"/>
    <w:rsid w:val="00161F91"/>
    <w:rsid w:val="00185ADE"/>
    <w:rsid w:val="001A4DB2"/>
    <w:rsid w:val="001B52FB"/>
    <w:rsid w:val="001C1A00"/>
    <w:rsid w:val="001F1AE7"/>
    <w:rsid w:val="001F744A"/>
    <w:rsid w:val="002062EB"/>
    <w:rsid w:val="00225504"/>
    <w:rsid w:val="00233A25"/>
    <w:rsid w:val="00244ADB"/>
    <w:rsid w:val="002471C1"/>
    <w:rsid w:val="00272053"/>
    <w:rsid w:val="00274B5D"/>
    <w:rsid w:val="002766C9"/>
    <w:rsid w:val="00295EA7"/>
    <w:rsid w:val="002B2CF0"/>
    <w:rsid w:val="002C38D4"/>
    <w:rsid w:val="002C72B5"/>
    <w:rsid w:val="002D664B"/>
    <w:rsid w:val="002E537D"/>
    <w:rsid w:val="002F4D88"/>
    <w:rsid w:val="00320F73"/>
    <w:rsid w:val="003329A5"/>
    <w:rsid w:val="00333C38"/>
    <w:rsid w:val="00335599"/>
    <w:rsid w:val="00335949"/>
    <w:rsid w:val="00363A34"/>
    <w:rsid w:val="0036673B"/>
    <w:rsid w:val="0037242F"/>
    <w:rsid w:val="00377894"/>
    <w:rsid w:val="003875EB"/>
    <w:rsid w:val="00387974"/>
    <w:rsid w:val="00387AC0"/>
    <w:rsid w:val="003915DF"/>
    <w:rsid w:val="00394C13"/>
    <w:rsid w:val="003A2750"/>
    <w:rsid w:val="003C7C04"/>
    <w:rsid w:val="003E313E"/>
    <w:rsid w:val="003E3E99"/>
    <w:rsid w:val="003F3990"/>
    <w:rsid w:val="003F4B56"/>
    <w:rsid w:val="004008F9"/>
    <w:rsid w:val="004009AC"/>
    <w:rsid w:val="0041423C"/>
    <w:rsid w:val="00416BA0"/>
    <w:rsid w:val="00420AA3"/>
    <w:rsid w:val="00421DFA"/>
    <w:rsid w:val="00430681"/>
    <w:rsid w:val="00431124"/>
    <w:rsid w:val="00437E49"/>
    <w:rsid w:val="00440489"/>
    <w:rsid w:val="00450A75"/>
    <w:rsid w:val="00452128"/>
    <w:rsid w:val="0045660E"/>
    <w:rsid w:val="00456F01"/>
    <w:rsid w:val="00470100"/>
    <w:rsid w:val="00474157"/>
    <w:rsid w:val="0048166C"/>
    <w:rsid w:val="00494A00"/>
    <w:rsid w:val="004B7AB4"/>
    <w:rsid w:val="004C29E5"/>
    <w:rsid w:val="004D2B32"/>
    <w:rsid w:val="004E0EBF"/>
    <w:rsid w:val="004E2400"/>
    <w:rsid w:val="004E5B46"/>
    <w:rsid w:val="004F2B3B"/>
    <w:rsid w:val="004F382B"/>
    <w:rsid w:val="004F6195"/>
    <w:rsid w:val="00523D94"/>
    <w:rsid w:val="00527881"/>
    <w:rsid w:val="00552421"/>
    <w:rsid w:val="00553026"/>
    <w:rsid w:val="005549E2"/>
    <w:rsid w:val="00560FDC"/>
    <w:rsid w:val="00570B33"/>
    <w:rsid w:val="00575D23"/>
    <w:rsid w:val="005762DB"/>
    <w:rsid w:val="00585EDD"/>
    <w:rsid w:val="00593F98"/>
    <w:rsid w:val="00594F45"/>
    <w:rsid w:val="005A0F53"/>
    <w:rsid w:val="005A546F"/>
    <w:rsid w:val="005A7072"/>
    <w:rsid w:val="005B39CC"/>
    <w:rsid w:val="005B7D5C"/>
    <w:rsid w:val="005C2294"/>
    <w:rsid w:val="005D2760"/>
    <w:rsid w:val="005F4013"/>
    <w:rsid w:val="0060237E"/>
    <w:rsid w:val="006038DE"/>
    <w:rsid w:val="006066B3"/>
    <w:rsid w:val="00614D55"/>
    <w:rsid w:val="006171D1"/>
    <w:rsid w:val="0062734F"/>
    <w:rsid w:val="0063072B"/>
    <w:rsid w:val="0064609E"/>
    <w:rsid w:val="006559E5"/>
    <w:rsid w:val="00664D6F"/>
    <w:rsid w:val="00672356"/>
    <w:rsid w:val="00674C64"/>
    <w:rsid w:val="0069287D"/>
    <w:rsid w:val="006B0837"/>
    <w:rsid w:val="006C53BD"/>
    <w:rsid w:val="006C581E"/>
    <w:rsid w:val="006E47B5"/>
    <w:rsid w:val="006F46B8"/>
    <w:rsid w:val="006F4CDA"/>
    <w:rsid w:val="007007C0"/>
    <w:rsid w:val="00713F3C"/>
    <w:rsid w:val="00715134"/>
    <w:rsid w:val="00742FDB"/>
    <w:rsid w:val="00743CD8"/>
    <w:rsid w:val="00753518"/>
    <w:rsid w:val="00753DC4"/>
    <w:rsid w:val="00754658"/>
    <w:rsid w:val="00770F0A"/>
    <w:rsid w:val="00775644"/>
    <w:rsid w:val="007851BE"/>
    <w:rsid w:val="007942C9"/>
    <w:rsid w:val="0079505F"/>
    <w:rsid w:val="007A1618"/>
    <w:rsid w:val="007A250F"/>
    <w:rsid w:val="007A6633"/>
    <w:rsid w:val="007B1451"/>
    <w:rsid w:val="007B3C7E"/>
    <w:rsid w:val="007B4AE2"/>
    <w:rsid w:val="007C285E"/>
    <w:rsid w:val="007D3D91"/>
    <w:rsid w:val="007E03F7"/>
    <w:rsid w:val="007E2BA2"/>
    <w:rsid w:val="007E6D03"/>
    <w:rsid w:val="007F3B88"/>
    <w:rsid w:val="008014D0"/>
    <w:rsid w:val="00801D33"/>
    <w:rsid w:val="00803A31"/>
    <w:rsid w:val="00813C06"/>
    <w:rsid w:val="00836A6F"/>
    <w:rsid w:val="008477BD"/>
    <w:rsid w:val="00855426"/>
    <w:rsid w:val="0088155B"/>
    <w:rsid w:val="00893E1A"/>
    <w:rsid w:val="008A4875"/>
    <w:rsid w:val="008A6430"/>
    <w:rsid w:val="008B561A"/>
    <w:rsid w:val="008C29F0"/>
    <w:rsid w:val="008C2AAD"/>
    <w:rsid w:val="008C366C"/>
    <w:rsid w:val="008E0075"/>
    <w:rsid w:val="008E468B"/>
    <w:rsid w:val="008E5C9F"/>
    <w:rsid w:val="008F38A8"/>
    <w:rsid w:val="008F3C9A"/>
    <w:rsid w:val="00924D2F"/>
    <w:rsid w:val="00935DAD"/>
    <w:rsid w:val="00936EB5"/>
    <w:rsid w:val="009418A0"/>
    <w:rsid w:val="00951FE5"/>
    <w:rsid w:val="00957BF4"/>
    <w:rsid w:val="00964164"/>
    <w:rsid w:val="00972D19"/>
    <w:rsid w:val="00985D4F"/>
    <w:rsid w:val="00990FA6"/>
    <w:rsid w:val="009961D3"/>
    <w:rsid w:val="0099703F"/>
    <w:rsid w:val="009A1648"/>
    <w:rsid w:val="009A6BC7"/>
    <w:rsid w:val="009B00F1"/>
    <w:rsid w:val="009B2C41"/>
    <w:rsid w:val="009D00D5"/>
    <w:rsid w:val="009E0308"/>
    <w:rsid w:val="009E285A"/>
    <w:rsid w:val="009E4C43"/>
    <w:rsid w:val="009F7C57"/>
    <w:rsid w:val="00A01EF8"/>
    <w:rsid w:val="00A303FE"/>
    <w:rsid w:val="00A34CB9"/>
    <w:rsid w:val="00A454D6"/>
    <w:rsid w:val="00A50CB0"/>
    <w:rsid w:val="00A65DA2"/>
    <w:rsid w:val="00A705C0"/>
    <w:rsid w:val="00A8711C"/>
    <w:rsid w:val="00AA2716"/>
    <w:rsid w:val="00AA6191"/>
    <w:rsid w:val="00AA66EC"/>
    <w:rsid w:val="00AC6302"/>
    <w:rsid w:val="00AD0F2E"/>
    <w:rsid w:val="00AF04A8"/>
    <w:rsid w:val="00AF1F3B"/>
    <w:rsid w:val="00B2230A"/>
    <w:rsid w:val="00B32DC5"/>
    <w:rsid w:val="00B36F7D"/>
    <w:rsid w:val="00B402FB"/>
    <w:rsid w:val="00B44F76"/>
    <w:rsid w:val="00B500F5"/>
    <w:rsid w:val="00B61256"/>
    <w:rsid w:val="00B64BA8"/>
    <w:rsid w:val="00B7556D"/>
    <w:rsid w:val="00B84E06"/>
    <w:rsid w:val="00BA19A7"/>
    <w:rsid w:val="00BA1E4B"/>
    <w:rsid w:val="00BC101D"/>
    <w:rsid w:val="00BC66DD"/>
    <w:rsid w:val="00BD1AD0"/>
    <w:rsid w:val="00BD3EC5"/>
    <w:rsid w:val="00C04809"/>
    <w:rsid w:val="00C15EDE"/>
    <w:rsid w:val="00C42753"/>
    <w:rsid w:val="00C46046"/>
    <w:rsid w:val="00C47279"/>
    <w:rsid w:val="00C54A10"/>
    <w:rsid w:val="00C60788"/>
    <w:rsid w:val="00C60D35"/>
    <w:rsid w:val="00C6219F"/>
    <w:rsid w:val="00C621B8"/>
    <w:rsid w:val="00C627B5"/>
    <w:rsid w:val="00C66855"/>
    <w:rsid w:val="00C709B7"/>
    <w:rsid w:val="00C71362"/>
    <w:rsid w:val="00C867DC"/>
    <w:rsid w:val="00C91E44"/>
    <w:rsid w:val="00C93683"/>
    <w:rsid w:val="00CA0D86"/>
    <w:rsid w:val="00CA3E52"/>
    <w:rsid w:val="00CA4340"/>
    <w:rsid w:val="00CB311B"/>
    <w:rsid w:val="00CB395A"/>
    <w:rsid w:val="00CB4CBC"/>
    <w:rsid w:val="00CC15BD"/>
    <w:rsid w:val="00CC1CA9"/>
    <w:rsid w:val="00CD04B1"/>
    <w:rsid w:val="00CF17DE"/>
    <w:rsid w:val="00CF1867"/>
    <w:rsid w:val="00CF39A7"/>
    <w:rsid w:val="00CF5729"/>
    <w:rsid w:val="00D15110"/>
    <w:rsid w:val="00D15D73"/>
    <w:rsid w:val="00D33C79"/>
    <w:rsid w:val="00D35AA0"/>
    <w:rsid w:val="00D43754"/>
    <w:rsid w:val="00D47331"/>
    <w:rsid w:val="00D54216"/>
    <w:rsid w:val="00D5667A"/>
    <w:rsid w:val="00D70200"/>
    <w:rsid w:val="00D76053"/>
    <w:rsid w:val="00D86D9D"/>
    <w:rsid w:val="00D90F11"/>
    <w:rsid w:val="00DA4310"/>
    <w:rsid w:val="00DB779F"/>
    <w:rsid w:val="00DC116D"/>
    <w:rsid w:val="00DC73AB"/>
    <w:rsid w:val="00DE645C"/>
    <w:rsid w:val="00DF4E1D"/>
    <w:rsid w:val="00DF659D"/>
    <w:rsid w:val="00E04D34"/>
    <w:rsid w:val="00E10E00"/>
    <w:rsid w:val="00E1707B"/>
    <w:rsid w:val="00E17472"/>
    <w:rsid w:val="00E2246E"/>
    <w:rsid w:val="00E37014"/>
    <w:rsid w:val="00E445BB"/>
    <w:rsid w:val="00E51222"/>
    <w:rsid w:val="00E524A5"/>
    <w:rsid w:val="00E56D22"/>
    <w:rsid w:val="00E65180"/>
    <w:rsid w:val="00E75127"/>
    <w:rsid w:val="00E83EB4"/>
    <w:rsid w:val="00EA19A8"/>
    <w:rsid w:val="00EA6CEA"/>
    <w:rsid w:val="00EA7707"/>
    <w:rsid w:val="00EB1CD0"/>
    <w:rsid w:val="00EC1BA9"/>
    <w:rsid w:val="00EC1C55"/>
    <w:rsid w:val="00ED403D"/>
    <w:rsid w:val="00ED575E"/>
    <w:rsid w:val="00EE6E47"/>
    <w:rsid w:val="00EE7EA5"/>
    <w:rsid w:val="00F01297"/>
    <w:rsid w:val="00F215AD"/>
    <w:rsid w:val="00F24355"/>
    <w:rsid w:val="00F24DF0"/>
    <w:rsid w:val="00F4218D"/>
    <w:rsid w:val="00F45372"/>
    <w:rsid w:val="00F46712"/>
    <w:rsid w:val="00F46D98"/>
    <w:rsid w:val="00F61903"/>
    <w:rsid w:val="00F763A6"/>
    <w:rsid w:val="00F83ADB"/>
    <w:rsid w:val="00FA178F"/>
    <w:rsid w:val="00FB3976"/>
    <w:rsid w:val="00FE00D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3E927149"/>
  <w15:chartTrackingRefBased/>
  <w15:docId w15:val="{18C38181-6C1D-4629-B183-5AC577BC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2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3EC5"/>
    <w:rPr>
      <w:rFonts w:ascii="Tahoma" w:hAnsi="Tahoma" w:cs="Tahoma"/>
      <w:sz w:val="16"/>
      <w:szCs w:val="16"/>
    </w:rPr>
  </w:style>
  <w:style w:type="character" w:styleId="Strong">
    <w:name w:val="Strong"/>
    <w:qFormat/>
    <w:rsid w:val="00646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4F22-095E-45AF-9FDB-7AF2456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H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Ralph Rasmussen</cp:lastModifiedBy>
  <cp:revision>2</cp:revision>
  <cp:lastPrinted>2016-09-07T12:39:00Z</cp:lastPrinted>
  <dcterms:created xsi:type="dcterms:W3CDTF">2019-08-01T12:31:00Z</dcterms:created>
  <dcterms:modified xsi:type="dcterms:W3CDTF">2019-08-01T12:31:00Z</dcterms:modified>
</cp:coreProperties>
</file>